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E69" w14:textId="60B96F82" w:rsidR="00015A1D" w:rsidRDefault="00060AE0">
      <w:r>
        <w:t>Technische ontwerp</w:t>
      </w:r>
    </w:p>
    <w:p w14:paraId="44F7AE23" w14:textId="6CE03B5F" w:rsidR="00060AE0" w:rsidRDefault="00060AE0"/>
    <w:p w14:paraId="7152905D" w14:textId="07792C83" w:rsidR="00060AE0" w:rsidRDefault="00060AE0"/>
    <w:p w14:paraId="1CFE7D0E" w14:textId="77777777" w:rsidR="00060AE0" w:rsidRPr="00060AE0" w:rsidRDefault="00060AE0" w:rsidP="00060AE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0" w:name="_Toc41780040"/>
      <w:r w:rsidRPr="00060AE0">
        <w:rPr>
          <w:rFonts w:ascii="Arial" w:eastAsia="Times New Roman" w:hAnsi="Arial" w:cs="Arial"/>
          <w:color w:val="000000"/>
          <w:kern w:val="36"/>
          <w:sz w:val="40"/>
          <w:szCs w:val="40"/>
          <w:lang w:eastAsia="nl-NL"/>
        </w:rPr>
        <w:t>Technisch ontwerp</w:t>
      </w:r>
      <w:bookmarkEnd w:id="0"/>
    </w:p>
    <w:p w14:paraId="6A103CE7" w14:textId="77777777" w:rsidR="00060AE0" w:rsidRPr="00060AE0" w:rsidRDefault="00060AE0" w:rsidP="00060A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tbl>
      <w:tblPr>
        <w:tblW w:w="34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</w:tblGrid>
      <w:tr w:rsidR="00060AE0" w:rsidRPr="00060AE0" w14:paraId="24B8E826" w14:textId="77777777" w:rsidTr="007E1B1C">
        <w:trPr>
          <w:trHeight w:val="1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5A50" w14:textId="4BF384DF" w:rsidR="00060AE0" w:rsidRPr="00060AE0" w:rsidRDefault="00060AE0" w:rsidP="0006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060AE0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Naam:</w:t>
            </w:r>
            <w:r w:rsid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7E1B1C" w:rsidRP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Xavier Landveld</w:t>
            </w:r>
          </w:p>
          <w:p w14:paraId="117E7439" w14:textId="220BAE29" w:rsidR="00060AE0" w:rsidRPr="00060AE0" w:rsidRDefault="00060AE0" w:rsidP="0006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060AE0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Leerlingnummer:</w:t>
            </w:r>
            <w:r w:rsidR="007E1B1C" w:rsidRP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 xml:space="preserve"> 551337</w:t>
            </w:r>
          </w:p>
          <w:p w14:paraId="3B3D7B49" w14:textId="583D4F07" w:rsidR="00060AE0" w:rsidRPr="00060AE0" w:rsidRDefault="00060AE0" w:rsidP="0006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l-NL"/>
              </w:rPr>
            </w:pPr>
            <w:r w:rsidRPr="00060AE0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Datum:</w:t>
            </w:r>
            <w:r w:rsid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7E1B1C" w:rsidRP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28-05-2020</w:t>
            </w:r>
          </w:p>
          <w:p w14:paraId="40AF6B6C" w14:textId="430DAE96" w:rsidR="00060AE0" w:rsidRPr="00060AE0" w:rsidRDefault="00060AE0" w:rsidP="00060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60AE0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Versie:</w:t>
            </w:r>
            <w:r w:rsid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7E1B1C" w:rsidRPr="007E1B1C">
              <w:rPr>
                <w:rFonts w:ascii="Arial" w:eastAsia="Times New Roman" w:hAnsi="Arial" w:cs="Arial"/>
                <w:color w:val="000000"/>
                <w:sz w:val="28"/>
                <w:szCs w:val="28"/>
                <w:lang w:eastAsia="nl-NL"/>
              </w:rPr>
              <w:t>1.0</w:t>
            </w:r>
          </w:p>
        </w:tc>
      </w:tr>
    </w:tbl>
    <w:p w14:paraId="52E5A80E" w14:textId="77777777" w:rsidR="007E1B1C" w:rsidRDefault="007E1B1C" w:rsidP="00060AE0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nl-NL"/>
        </w:rPr>
      </w:pPr>
    </w:p>
    <w:p w14:paraId="25390CDF" w14:textId="77777777" w:rsidR="007E1B1C" w:rsidRDefault="007E1B1C" w:rsidP="00060AE0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nl-NL"/>
        </w:rPr>
      </w:pPr>
    </w:p>
    <w:sdt>
      <w:sdtPr>
        <w:id w:val="-131638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4BAB17" w14:textId="270A8209" w:rsidR="007E1B1C" w:rsidRDefault="007E1B1C">
          <w:pPr>
            <w:pStyle w:val="Kopvaninhoudsopgave"/>
          </w:pPr>
          <w:r>
            <w:t>Inhoudsopgave</w:t>
          </w:r>
        </w:p>
        <w:p w14:paraId="6E04123C" w14:textId="372B1869" w:rsidR="00D62607" w:rsidRDefault="007E1B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0040" w:history="1">
            <w:r w:rsidR="00D62607" w:rsidRPr="00710B73">
              <w:rPr>
                <w:rStyle w:val="Hyperlink"/>
                <w:rFonts w:ascii="Arial" w:eastAsia="Times New Roman" w:hAnsi="Arial" w:cs="Arial"/>
                <w:noProof/>
                <w:kern w:val="36"/>
                <w:lang w:eastAsia="nl-NL"/>
              </w:rPr>
              <w:t>Technisch ontwerp</w:t>
            </w:r>
            <w:r w:rsidR="00D62607">
              <w:rPr>
                <w:noProof/>
                <w:webHidden/>
              </w:rPr>
              <w:tab/>
            </w:r>
            <w:r w:rsidR="00D62607">
              <w:rPr>
                <w:noProof/>
                <w:webHidden/>
              </w:rPr>
              <w:fldChar w:fldCharType="begin"/>
            </w:r>
            <w:r w:rsidR="00D62607">
              <w:rPr>
                <w:noProof/>
                <w:webHidden/>
              </w:rPr>
              <w:instrText xml:space="preserve"> PAGEREF _Toc41780040 \h </w:instrText>
            </w:r>
            <w:r w:rsidR="00D62607">
              <w:rPr>
                <w:noProof/>
                <w:webHidden/>
              </w:rPr>
            </w:r>
            <w:r w:rsidR="00D62607">
              <w:rPr>
                <w:noProof/>
                <w:webHidden/>
              </w:rPr>
              <w:fldChar w:fldCharType="separate"/>
            </w:r>
            <w:r w:rsidR="00D62607">
              <w:rPr>
                <w:noProof/>
                <w:webHidden/>
              </w:rPr>
              <w:t>1</w:t>
            </w:r>
            <w:r w:rsidR="00D62607">
              <w:rPr>
                <w:noProof/>
                <w:webHidden/>
              </w:rPr>
              <w:fldChar w:fldCharType="end"/>
            </w:r>
          </w:hyperlink>
        </w:p>
        <w:p w14:paraId="2D3C6D07" w14:textId="1A27761C" w:rsidR="00D62607" w:rsidRDefault="00D626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780041" w:history="1">
            <w:r w:rsidRPr="00710B73">
              <w:rPr>
                <w:rStyle w:val="Hyperlink"/>
                <w:rFonts w:ascii="Arial" w:eastAsia="Times New Roman" w:hAnsi="Arial" w:cs="Arial"/>
                <w:noProof/>
                <w:kern w:val="36"/>
                <w:lang w:eastAsia="nl-NL"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684F" w14:textId="229D72E7" w:rsidR="00D62607" w:rsidRDefault="00D626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780042" w:history="1">
            <w:r w:rsidRPr="00710B73">
              <w:rPr>
                <w:rStyle w:val="Hyperlink"/>
                <w:rFonts w:ascii="Arial" w:eastAsia="Times New Roman" w:hAnsi="Arial" w:cs="Arial"/>
                <w:noProof/>
                <w:kern w:val="36"/>
                <w:lang w:eastAsia="nl-NL"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4C1A" w14:textId="56A39273" w:rsidR="00D62607" w:rsidRDefault="00D626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780043" w:history="1">
            <w:r w:rsidRPr="00710B73">
              <w:rPr>
                <w:rStyle w:val="Hyperlink"/>
                <w:noProof/>
              </w:rPr>
              <w:t>ERD  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59F6" w14:textId="6591847F" w:rsidR="007E1B1C" w:rsidRDefault="007E1B1C">
          <w:r>
            <w:rPr>
              <w:b/>
              <w:bCs/>
            </w:rPr>
            <w:fldChar w:fldCharType="end"/>
          </w:r>
        </w:p>
      </w:sdtContent>
    </w:sdt>
    <w:p w14:paraId="2EED1098" w14:textId="77777777" w:rsidR="007E1B1C" w:rsidRPr="00060AE0" w:rsidRDefault="007E1B1C" w:rsidP="00060AE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</w:p>
    <w:p w14:paraId="22AF7468" w14:textId="77777777" w:rsidR="007E1B1C" w:rsidRDefault="007E1B1C" w:rsidP="0006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F64E242" w14:textId="77777777" w:rsidR="00060AE0" w:rsidRPr="00060AE0" w:rsidRDefault="00060AE0" w:rsidP="00060AE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" w:name="_Toc41780041"/>
      <w:r w:rsidRPr="00060AE0">
        <w:rPr>
          <w:rFonts w:ascii="Arial" w:eastAsia="Times New Roman" w:hAnsi="Arial" w:cs="Arial"/>
          <w:color w:val="000000"/>
          <w:kern w:val="36"/>
          <w:sz w:val="40"/>
          <w:szCs w:val="40"/>
          <w:lang w:eastAsia="nl-NL"/>
        </w:rPr>
        <w:t>Technische specificaties</w:t>
      </w:r>
      <w:bookmarkEnd w:id="1"/>
    </w:p>
    <w:p w14:paraId="4C48C109" w14:textId="77777777" w:rsidR="00060AE0" w:rsidRPr="00060AE0" w:rsidRDefault="00060AE0" w:rsidP="0006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 xml:space="preserve">Werk het functioneel ontwerp uit naar technische specificaties. Gebruik, indien gewenst, schematechnieken (bijv. </w:t>
      </w:r>
      <w:proofErr w:type="spellStart"/>
      <w:r w:rsidRPr="00060AE0">
        <w:rPr>
          <w:rFonts w:ascii="Arial" w:eastAsia="Times New Roman" w:hAnsi="Arial" w:cs="Arial"/>
          <w:color w:val="000000"/>
          <w:lang w:eastAsia="nl-NL"/>
        </w:rPr>
        <w:t>Use</w:t>
      </w:r>
      <w:proofErr w:type="spellEnd"/>
      <w:r w:rsidRPr="00060AE0">
        <w:rPr>
          <w:rFonts w:ascii="Arial" w:eastAsia="Times New Roman" w:hAnsi="Arial" w:cs="Arial"/>
          <w:color w:val="000000"/>
          <w:lang w:eastAsia="nl-NL"/>
        </w:rPr>
        <w:t xml:space="preserve"> Case, Activity Diagram, Class Diagram).</w:t>
      </w:r>
    </w:p>
    <w:p w14:paraId="1E2265EA" w14:textId="77777777" w:rsidR="00060AE0" w:rsidRPr="00060AE0" w:rsidRDefault="00060AE0" w:rsidP="0006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Je dient ervoor te zorgen dat de oplossing/uitwerking haalbaar en realistisch is.</w:t>
      </w:r>
    </w:p>
    <w:p w14:paraId="28AC8E36" w14:textId="77777777" w:rsidR="00060AE0" w:rsidRPr="00060AE0" w:rsidRDefault="00060AE0" w:rsidP="00060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ED87D0A" w14:textId="77777777" w:rsidR="00060AE0" w:rsidRPr="00060AE0" w:rsidRDefault="00060AE0" w:rsidP="00060AE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2" w:name="_Toc41780042"/>
      <w:r w:rsidRPr="00060AE0">
        <w:rPr>
          <w:rFonts w:ascii="Arial" w:eastAsia="Times New Roman" w:hAnsi="Arial" w:cs="Arial"/>
          <w:color w:val="000000"/>
          <w:kern w:val="36"/>
          <w:sz w:val="40"/>
          <w:szCs w:val="40"/>
          <w:lang w:eastAsia="nl-NL"/>
        </w:rPr>
        <w:t>Relationeel datamodel</w:t>
      </w:r>
      <w:bookmarkEnd w:id="2"/>
    </w:p>
    <w:p w14:paraId="5241D727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Normaliseer de overzichten en eventueel formulieren. Gebruik hiervoor de 0e tot en met 3e normaalvorm.</w:t>
      </w:r>
    </w:p>
    <w:p w14:paraId="42E7CA03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Voeg de 3e normaalvormen samen tot één 3e normaalvorm.</w:t>
      </w:r>
    </w:p>
    <w:p w14:paraId="513D9C92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 xml:space="preserve">Maak op basis van de samenvoeging het </w:t>
      </w:r>
      <w:proofErr w:type="spellStart"/>
      <w:r w:rsidRPr="00060AE0">
        <w:rPr>
          <w:rFonts w:ascii="Arial" w:eastAsia="Times New Roman" w:hAnsi="Arial" w:cs="Arial"/>
          <w:color w:val="000000"/>
          <w:lang w:eastAsia="nl-NL"/>
        </w:rPr>
        <w:t>EntiteitRelatieDiagram</w:t>
      </w:r>
      <w:proofErr w:type="spellEnd"/>
      <w:r w:rsidRPr="00060AE0">
        <w:rPr>
          <w:rFonts w:ascii="Arial" w:eastAsia="Times New Roman" w:hAnsi="Arial" w:cs="Arial"/>
          <w:color w:val="000000"/>
          <w:lang w:eastAsia="nl-NL"/>
        </w:rPr>
        <w:t xml:space="preserve"> (ERD), waarin duidelijk naar voren komt:</w:t>
      </w:r>
    </w:p>
    <w:p w14:paraId="43AC71D1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Welke entiteiten gebruikt worden;</w:t>
      </w:r>
    </w:p>
    <w:p w14:paraId="49974487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Welke eigenschappen of attributen gebruikt worden en bij welke entiteiten zij horen;</w:t>
      </w:r>
    </w:p>
    <w:p w14:paraId="4B2CD492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Welke sleutels gebruikt worden;</w:t>
      </w:r>
    </w:p>
    <w:p w14:paraId="11E3C39A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Welke relaties er zijn.</w:t>
      </w:r>
    </w:p>
    <w:p w14:paraId="69D3A743" w14:textId="77777777" w:rsidR="00060AE0" w:rsidRPr="00060AE0" w:rsidRDefault="00060AE0" w:rsidP="00060A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060AE0">
        <w:rPr>
          <w:rFonts w:ascii="Arial" w:eastAsia="Times New Roman" w:hAnsi="Arial" w:cs="Arial"/>
          <w:color w:val="000000"/>
          <w:lang w:eastAsia="nl-NL"/>
        </w:rPr>
        <w:t>Maak op basis van het ERD de datadictionary. Gebruik daarvoor het onderstaand schema per entiteit.</w:t>
      </w:r>
    </w:p>
    <w:p w14:paraId="77C497A5" w14:textId="77777777" w:rsidR="00060AE0" w:rsidRPr="00060AE0" w:rsidRDefault="00060AE0" w:rsidP="00060A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60AE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66576C7" w14:textId="4E0D833B" w:rsidR="00673832" w:rsidRDefault="00673832" w:rsidP="00673832"/>
    <w:p w14:paraId="77705981" w14:textId="2C26995C" w:rsidR="00FD3F4A" w:rsidRDefault="00FD3F4A" w:rsidP="00673832"/>
    <w:p w14:paraId="5FD61CB0" w14:textId="3417639B" w:rsidR="00FD3F4A" w:rsidRDefault="00FD3F4A" w:rsidP="00673832"/>
    <w:p w14:paraId="0054F8B8" w14:textId="56D6624A" w:rsidR="00FD3F4A" w:rsidRDefault="00FD3F4A" w:rsidP="00673832"/>
    <w:p w14:paraId="79859A9B" w14:textId="77777777" w:rsidR="00FD3F4A" w:rsidRDefault="00FD3F4A" w:rsidP="00673832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2175"/>
        <w:gridCol w:w="5101"/>
      </w:tblGrid>
      <w:tr w:rsidR="00673832" w14:paraId="3333F9F1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D8A663E" w14:textId="77777777" w:rsidR="00673832" w:rsidRDefault="00673832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129F8" w14:textId="4F22A0A2" w:rsidR="00673832" w:rsidRDefault="00AB6FC5">
            <w:pPr>
              <w:widowControl w:val="0"/>
              <w:spacing w:line="240" w:lineRule="auto"/>
            </w:pPr>
            <w:r>
              <w:t>Personeel</w:t>
            </w:r>
          </w:p>
        </w:tc>
      </w:tr>
      <w:tr w:rsidR="00673832" w14:paraId="01D39E4D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6C086D23" w14:textId="77777777" w:rsidR="00673832" w:rsidRDefault="00673832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FC8B6" w14:textId="1F409E39" w:rsidR="00673832" w:rsidRDefault="00AB6FC5">
            <w:pPr>
              <w:widowControl w:val="0"/>
              <w:spacing w:line="240" w:lineRule="auto"/>
            </w:pPr>
            <w:r>
              <w:t>De gegevens van het personeel</w:t>
            </w:r>
          </w:p>
        </w:tc>
      </w:tr>
      <w:tr w:rsidR="00673832" w14:paraId="62ECD7DA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E6C9B95" w14:textId="77777777" w:rsidR="00673832" w:rsidRDefault="00673832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17997209" w14:textId="77777777" w:rsidR="00673832" w:rsidRDefault="00673832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4B871A6" w14:textId="77777777" w:rsidR="00673832" w:rsidRDefault="00673832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673832" w14:paraId="63970298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AB6D" w14:textId="5395CE07" w:rsidR="00673832" w:rsidRDefault="00AB6FC5">
            <w:pPr>
              <w:widowControl w:val="0"/>
              <w:spacing w:line="240" w:lineRule="auto"/>
            </w:pPr>
            <w:proofErr w:type="spellStart"/>
            <w:r>
              <w:t>Personeelid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A3749" w14:textId="77777777" w:rsidR="00673832" w:rsidRDefault="00673832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7B852" w14:textId="77777777" w:rsidR="00673832" w:rsidRDefault="00673832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673832" w14:paraId="72E3C187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B7522" w14:textId="2707D2A4" w:rsidR="00673832" w:rsidRDefault="008C71C9">
            <w:pPr>
              <w:widowControl w:val="0"/>
              <w:spacing w:line="240" w:lineRule="auto"/>
            </w:pPr>
            <w:r>
              <w:t>N</w:t>
            </w:r>
            <w:r w:rsidR="00AB6FC5">
              <w:t>aa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9731D" w14:textId="77777777" w:rsidR="00673832" w:rsidRDefault="00673832">
            <w:pPr>
              <w:widowControl w:val="0"/>
              <w:spacing w:line="240" w:lineRule="auto"/>
            </w:pPr>
            <w:r>
              <w:t>VARCHAR (4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2109A" w14:textId="3A081634" w:rsidR="00673832" w:rsidRDefault="00FE0A6E">
            <w:pPr>
              <w:widowControl w:val="0"/>
              <w:spacing w:line="240" w:lineRule="auto"/>
            </w:pPr>
            <w:r>
              <w:t>veldn</w:t>
            </w:r>
            <w:r w:rsidR="00AB6FC5">
              <w:t>aam van het personeel</w:t>
            </w:r>
          </w:p>
        </w:tc>
      </w:tr>
      <w:tr w:rsidR="008C71C9" w14:paraId="1F016355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AD39" w14:textId="0FDD13F8" w:rsidR="008C71C9" w:rsidRDefault="008C71C9">
            <w:pPr>
              <w:widowControl w:val="0"/>
              <w:spacing w:line="240" w:lineRule="auto"/>
            </w:pPr>
            <w:r>
              <w:t>Postcode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4617" w14:textId="3E2EDEDE" w:rsidR="008C71C9" w:rsidRDefault="00565C67">
            <w:pPr>
              <w:widowControl w:val="0"/>
              <w:spacing w:line="240" w:lineRule="auto"/>
            </w:pPr>
            <w:r>
              <w:t>VARCHAR (4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6CA" w14:textId="21D1A8A7" w:rsidR="008C71C9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>aam van het p</w:t>
            </w:r>
            <w:r w:rsidR="00565C67">
              <w:t>ostcode</w:t>
            </w:r>
          </w:p>
        </w:tc>
      </w:tr>
      <w:tr w:rsidR="00565C67" w14:paraId="7B3BF6FF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5321" w14:textId="3FE23532" w:rsidR="00565C67" w:rsidRDefault="00565C67">
            <w:pPr>
              <w:widowControl w:val="0"/>
              <w:spacing w:line="240" w:lineRule="auto"/>
            </w:pPr>
            <w:r>
              <w:t>Woonplaats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F30E" w14:textId="010CD1DF" w:rsidR="00565C67" w:rsidRDefault="00565C67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8204C" w14:textId="554B2AD6" w:rsidR="00565C67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>aam van de woonplaats</w:t>
            </w:r>
          </w:p>
        </w:tc>
      </w:tr>
      <w:tr w:rsidR="00565C67" w14:paraId="406D2670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32CC" w14:textId="23EEA9CB" w:rsidR="00565C67" w:rsidRDefault="00565C67">
            <w:pPr>
              <w:widowControl w:val="0"/>
              <w:spacing w:line="240" w:lineRule="auto"/>
            </w:pPr>
            <w:r>
              <w:t>Adres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7E1E" w14:textId="2B80A37E" w:rsidR="00565C67" w:rsidRDefault="00565C67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4614" w14:textId="7299049C" w:rsidR="00565C67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>aam van het adres</w:t>
            </w:r>
          </w:p>
        </w:tc>
      </w:tr>
      <w:tr w:rsidR="00565C67" w14:paraId="4CDF088E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2D594" w14:textId="7D184249" w:rsidR="00565C67" w:rsidRDefault="00565C67">
            <w:pPr>
              <w:widowControl w:val="0"/>
              <w:spacing w:line="240" w:lineRule="auto"/>
            </w:pPr>
            <w:r>
              <w:t>Telefoon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7F3C" w14:textId="06EF75A3" w:rsidR="00565C67" w:rsidRDefault="00565C67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5ECED" w14:textId="68DC07AC" w:rsidR="00565C67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 xml:space="preserve">aam van de </w:t>
            </w:r>
            <w:r w:rsidR="00BD73FE">
              <w:t>telefoonnummer</w:t>
            </w:r>
          </w:p>
        </w:tc>
      </w:tr>
      <w:tr w:rsidR="00565C67" w14:paraId="79B381A8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7BCE" w14:textId="277E6EA4" w:rsidR="00565C67" w:rsidRDefault="00565C67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65A7" w14:textId="2531D3E5" w:rsidR="00565C67" w:rsidRDefault="00565C67">
            <w:pPr>
              <w:widowControl w:val="0"/>
              <w:spacing w:line="240" w:lineRule="auto"/>
            </w:pPr>
            <w:r>
              <w:t>VARCHAR(</w:t>
            </w:r>
            <w:r>
              <w:t>45</w:t>
            </w:r>
            <w:r>
              <w:t>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8D03" w14:textId="385325C0" w:rsidR="00565C67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>aam van de Email</w:t>
            </w:r>
          </w:p>
        </w:tc>
      </w:tr>
      <w:tr w:rsidR="00565C67" w14:paraId="5FD6BF92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32D8" w14:textId="577F2113" w:rsidR="00565C67" w:rsidRDefault="00565C67">
            <w:pPr>
              <w:widowControl w:val="0"/>
              <w:spacing w:line="240" w:lineRule="auto"/>
            </w:pPr>
            <w:r>
              <w:t>Wachtwoord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B84D9" w14:textId="0015CBBE" w:rsidR="00565C67" w:rsidRDefault="00565C67">
            <w:pPr>
              <w:widowControl w:val="0"/>
              <w:spacing w:line="240" w:lineRule="auto"/>
            </w:pPr>
            <w:r>
              <w:t>VARCHAR(255)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466C0" w14:textId="71A3A6C5" w:rsidR="00565C67" w:rsidRDefault="00FE0A6E">
            <w:pPr>
              <w:widowControl w:val="0"/>
              <w:spacing w:line="240" w:lineRule="auto"/>
            </w:pPr>
            <w:r>
              <w:t>veldn</w:t>
            </w:r>
            <w:r w:rsidR="00565C67">
              <w:t>aam van het wachtwoord</w:t>
            </w:r>
          </w:p>
        </w:tc>
      </w:tr>
      <w:tr w:rsidR="00565C67" w14:paraId="4F647F2C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1DB4" w14:textId="68762CBA" w:rsidR="00565C67" w:rsidRDefault="00BD73FE">
            <w:pPr>
              <w:widowControl w:val="0"/>
              <w:spacing w:line="240" w:lineRule="auto"/>
            </w:pPr>
            <w:r>
              <w:t>Geboortedatum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76944" w14:textId="6D0F3FEE" w:rsidR="00565C67" w:rsidRDefault="00565C67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3E99" w14:textId="79E4D9FF" w:rsidR="00565C67" w:rsidRDefault="00565C67">
            <w:pPr>
              <w:widowControl w:val="0"/>
              <w:spacing w:line="240" w:lineRule="auto"/>
            </w:pPr>
            <w:r>
              <w:t xml:space="preserve">Naam van de </w:t>
            </w:r>
            <w:r w:rsidR="00560640">
              <w:t>geboorte</w:t>
            </w:r>
            <w:r>
              <w:t>datum</w:t>
            </w:r>
          </w:p>
        </w:tc>
      </w:tr>
      <w:tr w:rsidR="00673832" w14:paraId="7E77A2A9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684533A" w14:textId="77777777" w:rsidR="00673832" w:rsidRDefault="00673832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D79A339" w14:textId="77777777" w:rsidR="00673832" w:rsidRDefault="00673832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673832" w14:paraId="3B05F5F1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82F3F" w14:textId="77777777" w:rsidR="00673832" w:rsidRDefault="00673832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9557C" w14:textId="77777777" w:rsidR="00673832" w:rsidRDefault="00673832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14878" w14:textId="595C028F" w:rsidR="00673832" w:rsidRDefault="00673832">
            <w:pPr>
              <w:widowControl w:val="0"/>
              <w:spacing w:line="240" w:lineRule="auto"/>
            </w:pPr>
            <w:r>
              <w:t xml:space="preserve">Een </w:t>
            </w:r>
            <w:r w:rsidR="00AB6FC5">
              <w:t>personeel kan meerdere facturen maken een factuur hoort bij 1 personeel</w:t>
            </w:r>
          </w:p>
        </w:tc>
      </w:tr>
      <w:tr w:rsidR="0037371C" w14:paraId="10BDD601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36792" w14:textId="3CCBB3D6" w:rsidR="0037371C" w:rsidRDefault="00565C67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3E3B" w14:textId="0687CACB" w:rsidR="0037371C" w:rsidRDefault="00565C67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3061" w14:textId="2F893A15" w:rsidR="0037371C" w:rsidRDefault="00565C67">
            <w:pPr>
              <w:widowControl w:val="0"/>
              <w:spacing w:line="240" w:lineRule="auto"/>
            </w:pPr>
            <w:r>
              <w:t>Een personeel kan meerdere rollen hebben</w:t>
            </w:r>
          </w:p>
        </w:tc>
      </w:tr>
    </w:tbl>
    <w:p w14:paraId="4EAD4048" w14:textId="2684CDC5" w:rsidR="00060AE0" w:rsidRDefault="00060AE0"/>
    <w:p w14:paraId="09D0538E" w14:textId="18221879" w:rsidR="00AB6FC5" w:rsidRDefault="00AB6FC5"/>
    <w:p w14:paraId="1AD184E5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2034"/>
        <w:gridCol w:w="5242"/>
      </w:tblGrid>
      <w:tr w:rsidR="0037371C" w14:paraId="18398904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2E40314" w14:textId="77777777" w:rsidR="0037371C" w:rsidRDefault="0037371C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717D1" w14:textId="57FEF9E0" w:rsidR="0037371C" w:rsidRDefault="006D50DD">
            <w:pPr>
              <w:widowControl w:val="0"/>
              <w:spacing w:line="240" w:lineRule="auto"/>
            </w:pPr>
            <w:r>
              <w:t>Klantcursist</w:t>
            </w:r>
          </w:p>
        </w:tc>
      </w:tr>
      <w:tr w:rsidR="0037371C" w14:paraId="67136396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24A1AFE" w14:textId="77777777" w:rsidR="0037371C" w:rsidRDefault="0037371C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A797D" w14:textId="427DA1D2" w:rsidR="0037371C" w:rsidRDefault="006D50DD">
            <w:pPr>
              <w:widowControl w:val="0"/>
              <w:spacing w:line="240" w:lineRule="auto"/>
            </w:pPr>
            <w:r>
              <w:t>Klanten die een cursus volgen  worden cursisten genoemd</w:t>
            </w:r>
          </w:p>
        </w:tc>
      </w:tr>
      <w:tr w:rsidR="0037371C" w14:paraId="2FB8B26B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6DE04DA7" w14:textId="77777777" w:rsidR="0037371C" w:rsidRDefault="0037371C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510FE98A" w14:textId="77777777" w:rsidR="0037371C" w:rsidRDefault="0037371C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6A7F464C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3B61C9E7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1806C" w14:textId="73E795D7" w:rsidR="0037371C" w:rsidRDefault="00576A7B">
            <w:pPr>
              <w:widowControl w:val="0"/>
              <w:spacing w:line="240" w:lineRule="auto"/>
            </w:pPr>
            <w:proofErr w:type="spellStart"/>
            <w:r>
              <w:t>klantCursistid</w:t>
            </w:r>
            <w:proofErr w:type="spellEnd"/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888FF" w14:textId="77777777" w:rsidR="0037371C" w:rsidRDefault="0037371C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C8FB3" w14:textId="77777777" w:rsidR="0037371C" w:rsidRDefault="0037371C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576A7B" w14:paraId="2ED8F32B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13C1" w14:textId="2722C451" w:rsidR="00576A7B" w:rsidRDefault="00576A7B">
            <w:pPr>
              <w:widowControl w:val="0"/>
              <w:spacing w:line="240" w:lineRule="auto"/>
            </w:pPr>
            <w:r>
              <w:t>Voornaam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A59B" w14:textId="39DD111D" w:rsidR="00576A7B" w:rsidRDefault="00576A7B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2AFC" w14:textId="2ACF6DC0" w:rsidR="00576A7B" w:rsidRDefault="00576A7B">
            <w:pPr>
              <w:widowControl w:val="0"/>
              <w:spacing w:line="240" w:lineRule="auto"/>
            </w:pPr>
            <w:r>
              <w:t>Naam van de cursist</w:t>
            </w:r>
          </w:p>
        </w:tc>
      </w:tr>
      <w:tr w:rsidR="00576A7B" w14:paraId="41CFAF97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4B5B3" w14:textId="7410D4B5" w:rsidR="00576A7B" w:rsidRDefault="00576A7B">
            <w:pPr>
              <w:widowControl w:val="0"/>
              <w:spacing w:line="240" w:lineRule="auto"/>
            </w:pPr>
            <w:r>
              <w:t>Tussenvoegsel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8000" w14:textId="385132C0" w:rsidR="00576A7B" w:rsidRDefault="00576A7B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501A" w14:textId="76F5A674" w:rsidR="00576A7B" w:rsidRDefault="00576A7B">
            <w:pPr>
              <w:widowControl w:val="0"/>
              <w:spacing w:line="240" w:lineRule="auto"/>
            </w:pPr>
            <w:r>
              <w:t>Tussenvoegsel van de cursist</w:t>
            </w:r>
          </w:p>
        </w:tc>
      </w:tr>
      <w:tr w:rsidR="0037371C" w14:paraId="23921AF3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8B70C5" w14:textId="75534AF9" w:rsidR="0037371C" w:rsidRDefault="00576A7B">
            <w:pPr>
              <w:widowControl w:val="0"/>
              <w:spacing w:line="240" w:lineRule="auto"/>
            </w:pPr>
            <w:r>
              <w:t>Achternaam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204D7" w14:textId="77777777" w:rsidR="0037371C" w:rsidRDefault="0037371C">
            <w:pPr>
              <w:widowControl w:val="0"/>
              <w:spacing w:line="240" w:lineRule="auto"/>
            </w:pPr>
            <w:r>
              <w:t>VARCHAR 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08CB1" w14:textId="7D7951F8" w:rsidR="0037371C" w:rsidRDefault="00576A7B">
            <w:pPr>
              <w:widowControl w:val="0"/>
              <w:spacing w:line="240" w:lineRule="auto"/>
            </w:pPr>
            <w:r>
              <w:t>De achternaam van de cursist</w:t>
            </w:r>
          </w:p>
        </w:tc>
      </w:tr>
      <w:tr w:rsidR="00576A7B" w14:paraId="0C34C183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246C" w14:textId="4C47EC56" w:rsidR="00576A7B" w:rsidRDefault="00576A7B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F9A2" w14:textId="298E2402" w:rsidR="00576A7B" w:rsidRDefault="00576A7B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90BF" w14:textId="3512B3F2" w:rsidR="00576A7B" w:rsidRDefault="00576A7B">
            <w:pPr>
              <w:widowControl w:val="0"/>
              <w:spacing w:line="240" w:lineRule="auto"/>
            </w:pPr>
            <w:r>
              <w:t>De mail van de cursist</w:t>
            </w:r>
          </w:p>
        </w:tc>
      </w:tr>
      <w:tr w:rsidR="00576A7B" w14:paraId="4B15A266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14A2" w14:textId="520177ED" w:rsidR="00576A7B" w:rsidRDefault="00576A7B">
            <w:pPr>
              <w:widowControl w:val="0"/>
              <w:spacing w:line="240" w:lineRule="auto"/>
            </w:pPr>
            <w:r>
              <w:lastRenderedPageBreak/>
              <w:t>Woonplaat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72B5" w14:textId="1D62A839" w:rsidR="00576A7B" w:rsidRDefault="00576A7B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33C9" w14:textId="4045B509" w:rsidR="00576A7B" w:rsidRDefault="00576A7B">
            <w:pPr>
              <w:widowControl w:val="0"/>
              <w:spacing w:line="240" w:lineRule="auto"/>
            </w:pPr>
            <w:r>
              <w:t>De woonplaats van de cursist</w:t>
            </w:r>
          </w:p>
        </w:tc>
      </w:tr>
      <w:tr w:rsidR="00576A7B" w14:paraId="4CBEAEC6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C7FB9" w14:textId="66AE943E" w:rsidR="00576A7B" w:rsidRDefault="00576A7B">
            <w:pPr>
              <w:widowControl w:val="0"/>
              <w:spacing w:line="240" w:lineRule="auto"/>
            </w:pPr>
            <w:r>
              <w:t>Adr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CFAD" w14:textId="527A0DC0" w:rsidR="00576A7B" w:rsidRDefault="00576A7B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CFE1" w14:textId="7426E3C0" w:rsidR="00576A7B" w:rsidRDefault="00576A7B">
            <w:pPr>
              <w:widowControl w:val="0"/>
              <w:spacing w:line="240" w:lineRule="auto"/>
            </w:pPr>
            <w:r>
              <w:t>De adres van de cursist</w:t>
            </w:r>
          </w:p>
        </w:tc>
      </w:tr>
      <w:tr w:rsidR="00576A7B" w14:paraId="4CC6EFD0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F7F4" w14:textId="18CC11BA" w:rsidR="00576A7B" w:rsidRDefault="00576A7B">
            <w:pPr>
              <w:widowControl w:val="0"/>
              <w:spacing w:line="240" w:lineRule="auto"/>
            </w:pPr>
            <w:r>
              <w:t>Wachtwoor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3032" w14:textId="3EB73236" w:rsidR="00576A7B" w:rsidRDefault="00576A7B">
            <w:pPr>
              <w:widowControl w:val="0"/>
              <w:spacing w:line="240" w:lineRule="auto"/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BEDC" w14:textId="223F62D4" w:rsidR="00576A7B" w:rsidRDefault="00576A7B">
            <w:pPr>
              <w:widowControl w:val="0"/>
              <w:spacing w:line="240" w:lineRule="auto"/>
            </w:pPr>
            <w:r>
              <w:t>De wachtwoord van de cursist</w:t>
            </w:r>
          </w:p>
        </w:tc>
      </w:tr>
      <w:tr w:rsidR="0037371C" w14:paraId="53A1BE7A" w14:textId="77777777" w:rsidTr="00011EE9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7209C0B" w14:textId="77777777" w:rsidR="0037371C" w:rsidRDefault="0037371C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90F1B93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5AAA4BB3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533B2" w14:textId="77777777" w:rsidR="0037371C" w:rsidRDefault="0037371C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D2AA6" w14:textId="77777777" w:rsidR="0037371C" w:rsidRDefault="0037371C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A0D3A" w14:textId="22327652" w:rsidR="0037371C" w:rsidRDefault="0037371C">
            <w:pPr>
              <w:widowControl w:val="0"/>
              <w:spacing w:line="240" w:lineRule="auto"/>
            </w:pPr>
            <w:r>
              <w:t xml:space="preserve">Een </w:t>
            </w:r>
            <w:r w:rsidR="00011EE9">
              <w:t>klant kan zich aanmelden voor meerdere cursussen</w:t>
            </w:r>
          </w:p>
        </w:tc>
      </w:tr>
      <w:tr w:rsidR="00011EE9" w14:paraId="5DEAA552" w14:textId="77777777" w:rsidTr="00011EE9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F774" w14:textId="46141127" w:rsidR="00011EE9" w:rsidRDefault="00011EE9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D318" w14:textId="2A71F304" w:rsidR="00011EE9" w:rsidRDefault="00011EE9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6EACE" w14:textId="609E20CE" w:rsidR="00011EE9" w:rsidRDefault="00011EE9">
            <w:pPr>
              <w:widowControl w:val="0"/>
              <w:spacing w:line="240" w:lineRule="auto"/>
            </w:pPr>
            <w:r>
              <w:t>Een klant kan op meerdere facturen komen</w:t>
            </w:r>
          </w:p>
        </w:tc>
      </w:tr>
    </w:tbl>
    <w:p w14:paraId="522705DE" w14:textId="77777777" w:rsidR="0037371C" w:rsidRDefault="0037371C" w:rsidP="0037371C">
      <w:pPr>
        <w:rPr>
          <w:rFonts w:ascii="Arial" w:hAnsi="Arial" w:cs="Arial"/>
        </w:rPr>
      </w:pPr>
    </w:p>
    <w:p w14:paraId="3E18E872" w14:textId="77777777" w:rsidR="0037371C" w:rsidRDefault="0037371C" w:rsidP="0037371C"/>
    <w:p w14:paraId="5C9A2C3D" w14:textId="77777777" w:rsidR="0037371C" w:rsidRDefault="0037371C" w:rsidP="0037371C"/>
    <w:p w14:paraId="219FFD4C" w14:textId="77777777" w:rsidR="0037371C" w:rsidRDefault="0037371C" w:rsidP="0037371C"/>
    <w:p w14:paraId="11C51DFC" w14:textId="77777777" w:rsidR="0037371C" w:rsidRDefault="0037371C" w:rsidP="0037371C"/>
    <w:p w14:paraId="521C0A10" w14:textId="77777777" w:rsidR="0037371C" w:rsidRDefault="0037371C" w:rsidP="0037371C"/>
    <w:p w14:paraId="18BAE686" w14:textId="77777777" w:rsidR="0037371C" w:rsidRDefault="0037371C" w:rsidP="0037371C"/>
    <w:p w14:paraId="552A6CEF" w14:textId="77777777" w:rsidR="0037371C" w:rsidRDefault="0037371C" w:rsidP="0037371C"/>
    <w:p w14:paraId="57A1E6E3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37371C" w14:paraId="288E7D88" w14:textId="77777777" w:rsidTr="000B49DA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923790A" w14:textId="77777777" w:rsidR="0037371C" w:rsidRDefault="0037371C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76805" w14:textId="1CD02FA3" w:rsidR="0037371C" w:rsidRDefault="007F57C8">
            <w:pPr>
              <w:widowControl w:val="0"/>
              <w:spacing w:line="240" w:lineRule="auto"/>
            </w:pPr>
            <w:r>
              <w:t>Factuur</w:t>
            </w:r>
          </w:p>
        </w:tc>
      </w:tr>
      <w:tr w:rsidR="0037371C" w14:paraId="059CEF64" w14:textId="77777777" w:rsidTr="000B49DA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D728B97" w14:textId="77777777" w:rsidR="0037371C" w:rsidRDefault="0037371C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211C" w14:textId="58BBE72D" w:rsidR="0037371C" w:rsidRDefault="0037371C">
            <w:pPr>
              <w:widowControl w:val="0"/>
              <w:spacing w:line="240" w:lineRule="auto"/>
            </w:pPr>
            <w:r>
              <w:t xml:space="preserve">de gegevens </w:t>
            </w:r>
            <w:r w:rsidR="004C67F4">
              <w:t>op een factuur</w:t>
            </w:r>
          </w:p>
        </w:tc>
      </w:tr>
      <w:tr w:rsidR="0037371C" w14:paraId="732C06D2" w14:textId="77777777" w:rsidTr="000B49DA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09875FD" w14:textId="77777777" w:rsidR="0037371C" w:rsidRDefault="0037371C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3F360A0" w14:textId="77777777" w:rsidR="0037371C" w:rsidRDefault="0037371C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ACE9B63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1F078533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88AB" w14:textId="568A9647" w:rsidR="0037371C" w:rsidRDefault="004C67F4">
            <w:pPr>
              <w:widowControl w:val="0"/>
              <w:spacing w:line="240" w:lineRule="auto"/>
            </w:pPr>
            <w:proofErr w:type="spellStart"/>
            <w:r>
              <w:t>Factuur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DF4FD" w14:textId="77777777" w:rsidR="0037371C" w:rsidRDefault="0037371C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C8B45" w14:textId="77777777" w:rsidR="0037371C" w:rsidRDefault="0037371C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37371C" w14:paraId="3AB876F4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DB2AB" w14:textId="081F2A00" w:rsidR="0037371C" w:rsidRDefault="004C67F4">
            <w:pPr>
              <w:widowControl w:val="0"/>
              <w:spacing w:line="240" w:lineRule="auto"/>
            </w:pPr>
            <w:proofErr w:type="spellStart"/>
            <w:r>
              <w:t>klantCursi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C435C" w14:textId="053E30F6" w:rsidR="0037371C" w:rsidRDefault="004C67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0D000" w14:textId="09B9DA65" w:rsidR="0037371C" w:rsidRDefault="002321F4">
            <w:pPr>
              <w:widowControl w:val="0"/>
              <w:spacing w:line="240" w:lineRule="auto"/>
            </w:pPr>
            <w:r>
              <w:t>De id van de klanten</w:t>
            </w:r>
            <w:r w:rsidR="00C47CB7">
              <w:t xml:space="preserve"> FOREIGN KEY</w:t>
            </w:r>
          </w:p>
        </w:tc>
      </w:tr>
      <w:tr w:rsidR="0037371C" w14:paraId="20641235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8384B" w14:textId="319CEA9B" w:rsidR="0037371C" w:rsidRDefault="004C67F4">
            <w:pPr>
              <w:widowControl w:val="0"/>
              <w:spacing w:line="240" w:lineRule="auto"/>
            </w:pPr>
            <w:proofErr w:type="spellStart"/>
            <w:r>
              <w:t>Personeel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844B" w14:textId="064B454C" w:rsidR="0037371C" w:rsidRDefault="004C67F4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3EC10" w14:textId="5FAB468E" w:rsidR="0037371C" w:rsidRDefault="009C5509">
            <w:pPr>
              <w:widowControl w:val="0"/>
              <w:spacing w:line="240" w:lineRule="auto"/>
            </w:pPr>
            <w:r>
              <w:t>De unieke id van het personeel</w:t>
            </w:r>
            <w:r w:rsidR="00C47CB7">
              <w:t xml:space="preserve">  </w:t>
            </w:r>
            <w:r w:rsidR="00C47CB7">
              <w:t>FOREIGN KEY</w:t>
            </w:r>
          </w:p>
        </w:tc>
      </w:tr>
      <w:tr w:rsidR="0037371C" w14:paraId="07B22D1C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B406A" w14:textId="628B0568" w:rsidR="0037371C" w:rsidRDefault="004C67F4">
            <w:pPr>
              <w:widowControl w:val="0"/>
              <w:spacing w:line="240" w:lineRule="auto"/>
            </w:pPr>
            <w:proofErr w:type="spellStart"/>
            <w:r>
              <w:t>Cursu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2EF16" w14:textId="77777777" w:rsidR="0037371C" w:rsidRDefault="0037371C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AEAE5" w14:textId="51A88E16" w:rsidR="0037371C" w:rsidRDefault="006C07DB">
            <w:pPr>
              <w:widowControl w:val="0"/>
              <w:spacing w:line="240" w:lineRule="auto"/>
            </w:pPr>
            <w:r>
              <w:t xml:space="preserve">De </w:t>
            </w:r>
            <w:r w:rsidR="00775E74">
              <w:t>id van de cursus</w:t>
            </w:r>
            <w:r w:rsidR="00C47CB7">
              <w:t xml:space="preserve">     </w:t>
            </w:r>
            <w:r w:rsidR="00C47CB7">
              <w:t>FOREIGN KEY</w:t>
            </w:r>
          </w:p>
        </w:tc>
      </w:tr>
      <w:tr w:rsidR="0037371C" w14:paraId="30BAACF6" w14:textId="77777777" w:rsidTr="000B49DA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59793D73" w14:textId="77777777" w:rsidR="0037371C" w:rsidRDefault="0037371C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1B373A0C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0E8303FD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A219A" w14:textId="77777777" w:rsidR="0037371C" w:rsidRDefault="0037371C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7C851" w14:textId="77777777" w:rsidR="0037371C" w:rsidRDefault="0037371C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CAE2E" w14:textId="07489933" w:rsidR="0037371C" w:rsidRDefault="00A97133">
            <w:pPr>
              <w:widowControl w:val="0"/>
              <w:spacing w:line="240" w:lineRule="auto"/>
            </w:pPr>
            <w:r>
              <w:t xml:space="preserve">Een </w:t>
            </w:r>
            <w:r w:rsidR="00EE3775">
              <w:t>factuur heeft 1 of meer</w:t>
            </w:r>
            <w:r>
              <w:t xml:space="preserve"> cursus</w:t>
            </w:r>
            <w:r w:rsidR="00EE3775">
              <w:t>sen</w:t>
            </w:r>
          </w:p>
        </w:tc>
      </w:tr>
      <w:tr w:rsidR="0037371C" w14:paraId="127C4F08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CBC54" w14:textId="77777777" w:rsidR="0037371C" w:rsidRDefault="0037371C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1BDED" w14:textId="77777777" w:rsidR="0037371C" w:rsidRDefault="0037371C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01E04" w14:textId="3400ACD2" w:rsidR="0037371C" w:rsidRDefault="0037371C">
            <w:pPr>
              <w:widowControl w:val="0"/>
              <w:spacing w:line="240" w:lineRule="auto"/>
            </w:pPr>
            <w:r>
              <w:t xml:space="preserve">Een </w:t>
            </w:r>
            <w:r w:rsidR="00CB5541">
              <w:t>factuur hoort bij 1 cursist/klant</w:t>
            </w:r>
          </w:p>
        </w:tc>
      </w:tr>
      <w:tr w:rsidR="00775E74" w14:paraId="6F9CB21C" w14:textId="77777777" w:rsidTr="000B49DA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F91D" w14:textId="18DFB299" w:rsidR="00775E74" w:rsidRDefault="00775E74">
            <w:pPr>
              <w:widowControl w:val="0"/>
              <w:spacing w:line="240" w:lineRule="auto"/>
            </w:pPr>
            <w:r>
              <w:t>R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8A02" w14:textId="3918F428" w:rsidR="00775E74" w:rsidRDefault="00CB5541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123E" w14:textId="4F6B7427" w:rsidR="00775E74" w:rsidRDefault="00CB5541">
            <w:pPr>
              <w:widowControl w:val="0"/>
              <w:spacing w:line="240" w:lineRule="auto"/>
            </w:pPr>
            <w:r>
              <w:t>Een factuur hoort bij 1 personeel</w:t>
            </w:r>
          </w:p>
        </w:tc>
      </w:tr>
    </w:tbl>
    <w:p w14:paraId="45F095A3" w14:textId="77777777" w:rsidR="0037371C" w:rsidRDefault="0037371C" w:rsidP="0037371C">
      <w:pPr>
        <w:rPr>
          <w:rFonts w:ascii="Arial" w:hAnsi="Arial" w:cs="Arial"/>
        </w:rPr>
      </w:pPr>
    </w:p>
    <w:p w14:paraId="39A95CBE" w14:textId="77777777" w:rsidR="0037371C" w:rsidRDefault="0037371C" w:rsidP="0037371C"/>
    <w:p w14:paraId="3157A64A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892"/>
        <w:gridCol w:w="5384"/>
      </w:tblGrid>
      <w:tr w:rsidR="0037371C" w14:paraId="4C60DB69" w14:textId="77777777" w:rsidTr="00007E62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A932061" w14:textId="77777777" w:rsidR="0037371C" w:rsidRDefault="0037371C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DE541" w14:textId="5FF61514" w:rsidR="0037371C" w:rsidRDefault="0028609B">
            <w:pPr>
              <w:widowControl w:val="0"/>
              <w:spacing w:line="240" w:lineRule="auto"/>
            </w:pPr>
            <w:r>
              <w:t>Cursus</w:t>
            </w:r>
          </w:p>
        </w:tc>
      </w:tr>
      <w:tr w:rsidR="0037371C" w14:paraId="5AB3092A" w14:textId="77777777" w:rsidTr="00007E62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ACE1B18" w14:textId="77777777" w:rsidR="0037371C" w:rsidRDefault="0037371C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23A4B" w14:textId="5BEEE70D" w:rsidR="0037371C" w:rsidRDefault="00007E62">
            <w:pPr>
              <w:widowControl w:val="0"/>
              <w:spacing w:line="240" w:lineRule="auto"/>
            </w:pPr>
            <w:r>
              <w:t>De id van de cursus</w:t>
            </w:r>
          </w:p>
        </w:tc>
      </w:tr>
      <w:tr w:rsidR="0037371C" w14:paraId="783A5077" w14:textId="77777777" w:rsidTr="00007E62">
        <w:trPr>
          <w:trHeight w:val="607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17379C2" w14:textId="77777777" w:rsidR="0037371C" w:rsidRDefault="0037371C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6612D7B9" w14:textId="77777777" w:rsidR="0037371C" w:rsidRDefault="0037371C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BEAC2A6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7D075F59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DD04D" w14:textId="3270F671" w:rsidR="0037371C" w:rsidRDefault="00352913">
            <w:pPr>
              <w:widowControl w:val="0"/>
              <w:spacing w:line="240" w:lineRule="auto"/>
            </w:pPr>
            <w:proofErr w:type="spellStart"/>
            <w:r>
              <w:t>Cursusid</w:t>
            </w:r>
            <w:proofErr w:type="spellEnd"/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D098B" w14:textId="434B0265" w:rsidR="0037371C" w:rsidRDefault="00352913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3DECE" w14:textId="4C74793D" w:rsidR="0037371C" w:rsidRDefault="000B05BA">
            <w:pPr>
              <w:widowControl w:val="0"/>
              <w:spacing w:line="240" w:lineRule="auto"/>
            </w:pPr>
            <w:r>
              <w:t>De id van de cursus</w:t>
            </w:r>
          </w:p>
        </w:tc>
      </w:tr>
      <w:tr w:rsidR="00352913" w14:paraId="61293F51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4B8B" w14:textId="1983CCD9" w:rsidR="00352913" w:rsidRDefault="00352913">
            <w:pPr>
              <w:widowControl w:val="0"/>
              <w:spacing w:line="240" w:lineRule="auto"/>
            </w:pPr>
            <w:r>
              <w:t>Cursusnaam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EEC2" w14:textId="33C00F90" w:rsidR="00352913" w:rsidRDefault="00352913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A6B74" w14:textId="6C7FFCEB" w:rsidR="00352913" w:rsidRDefault="00352913">
            <w:pPr>
              <w:widowControl w:val="0"/>
              <w:spacing w:line="240" w:lineRule="auto"/>
            </w:pPr>
            <w:r>
              <w:t>Naam van de cursus</w:t>
            </w:r>
          </w:p>
        </w:tc>
      </w:tr>
      <w:tr w:rsidR="0037371C" w14:paraId="387E3126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1C35C" w14:textId="6222D6BD" w:rsidR="0037371C" w:rsidRDefault="00007E62">
            <w:pPr>
              <w:widowControl w:val="0"/>
              <w:spacing w:line="240" w:lineRule="auto"/>
            </w:pPr>
            <w:r>
              <w:t>Begindatum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054CC" w14:textId="2C136470" w:rsidR="0037371C" w:rsidRDefault="00007E62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1EEAD" w14:textId="6DBA4E02" w:rsidR="0037371C" w:rsidRDefault="00007E62">
            <w:pPr>
              <w:widowControl w:val="0"/>
              <w:spacing w:line="240" w:lineRule="auto"/>
            </w:pPr>
            <w:r>
              <w:t>Begin datum van de cursus en tijd</w:t>
            </w:r>
          </w:p>
        </w:tc>
      </w:tr>
      <w:tr w:rsidR="0037371C" w14:paraId="7B0D1B8F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05186" w14:textId="215D1D65" w:rsidR="0037371C" w:rsidRDefault="00007E62">
            <w:pPr>
              <w:widowControl w:val="0"/>
              <w:spacing w:line="240" w:lineRule="auto"/>
            </w:pPr>
            <w:r>
              <w:t>Einddatum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6FE6" w14:textId="61965FF8" w:rsidR="0037371C" w:rsidRDefault="00007E62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5ABCF" w14:textId="3CFC7F12" w:rsidR="0037371C" w:rsidRDefault="00007E62">
            <w:pPr>
              <w:widowControl w:val="0"/>
              <w:spacing w:line="240" w:lineRule="auto"/>
            </w:pPr>
            <w:r>
              <w:t xml:space="preserve">Einddatum van de cursus en de tijd </w:t>
            </w:r>
          </w:p>
        </w:tc>
      </w:tr>
      <w:tr w:rsidR="000E3B52" w14:paraId="23E34191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3A2F" w14:textId="492578A7" w:rsidR="000E3B52" w:rsidRDefault="000E3B52">
            <w:pPr>
              <w:widowControl w:val="0"/>
              <w:spacing w:line="240" w:lineRule="auto"/>
            </w:pPr>
            <w:r>
              <w:t>Beschikbaar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AF0C6" w14:textId="4D766614" w:rsidR="000E3B52" w:rsidRDefault="000E3B52">
            <w:pPr>
              <w:widowControl w:val="0"/>
              <w:spacing w:line="240" w:lineRule="auto"/>
            </w:pPr>
            <w:r>
              <w:t>TINYINT(7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8B49" w14:textId="33BB392F" w:rsidR="000E3B52" w:rsidRDefault="000E3B52">
            <w:pPr>
              <w:widowControl w:val="0"/>
              <w:spacing w:line="240" w:lineRule="auto"/>
            </w:pPr>
            <w:r>
              <w:t>Als de cursus vol is of dat er nog cursussen beschikbaar zijn</w:t>
            </w:r>
          </w:p>
        </w:tc>
      </w:tr>
      <w:tr w:rsidR="000E3B52" w14:paraId="291F5EE2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537C" w14:textId="64A010C3" w:rsidR="000E3B52" w:rsidRDefault="000E3B52">
            <w:pPr>
              <w:widowControl w:val="0"/>
              <w:spacing w:line="240" w:lineRule="auto"/>
            </w:pPr>
            <w:r>
              <w:t>Prijs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98E1" w14:textId="5ACD2260" w:rsidR="000E3B52" w:rsidRDefault="000E3B52">
            <w:pPr>
              <w:widowControl w:val="0"/>
              <w:spacing w:line="240" w:lineRule="auto"/>
            </w:pPr>
            <w:r>
              <w:t>VARCHAR(45)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F1F6" w14:textId="700BD191" w:rsidR="000E3B52" w:rsidRDefault="001A0F81">
            <w:pPr>
              <w:widowControl w:val="0"/>
              <w:spacing w:line="240" w:lineRule="auto"/>
            </w:pPr>
            <w:r>
              <w:t xml:space="preserve">Prijs van de cursus </w:t>
            </w:r>
          </w:p>
        </w:tc>
      </w:tr>
      <w:tr w:rsidR="0037371C" w14:paraId="519771AF" w14:textId="77777777" w:rsidTr="00007E62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0E7245A" w14:textId="77777777" w:rsidR="0037371C" w:rsidRDefault="0037371C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E6A5DA5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201EDE69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13266" w14:textId="77777777" w:rsidR="0037371C" w:rsidRDefault="0037371C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73523" w14:textId="7166F5C5" w:rsidR="0037371C" w:rsidRDefault="0038105A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E87DB" w14:textId="4DAE33BB" w:rsidR="0037371C" w:rsidRDefault="00E26EF8">
            <w:pPr>
              <w:widowControl w:val="0"/>
              <w:spacing w:line="240" w:lineRule="auto"/>
            </w:pPr>
            <w:r>
              <w:t>Een cursus heeft meerdere klanten</w:t>
            </w:r>
          </w:p>
        </w:tc>
      </w:tr>
      <w:tr w:rsidR="0037371C" w14:paraId="1B57D138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733BD" w14:textId="77777777" w:rsidR="0037371C" w:rsidRDefault="0037371C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8D272" w14:textId="0A3C96E8" w:rsidR="0037371C" w:rsidRDefault="0038105A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E31C2" w14:textId="2E1C6CEF" w:rsidR="0037371C" w:rsidRDefault="0037371C">
            <w:pPr>
              <w:widowControl w:val="0"/>
              <w:spacing w:line="240" w:lineRule="auto"/>
            </w:pPr>
            <w:r>
              <w:t xml:space="preserve">Een </w:t>
            </w:r>
            <w:r w:rsidR="0038105A">
              <w:t>cursus kan op meerdere facturen voorkomen</w:t>
            </w:r>
          </w:p>
        </w:tc>
      </w:tr>
      <w:tr w:rsidR="000E3B52" w14:paraId="485337FE" w14:textId="77777777" w:rsidTr="00007E62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902C" w14:textId="4BFE4990" w:rsidR="000E3B52" w:rsidRDefault="000E3B52">
            <w:pPr>
              <w:widowControl w:val="0"/>
              <w:spacing w:line="240" w:lineRule="auto"/>
            </w:pPr>
            <w:r>
              <w:t>R3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D980" w14:textId="147241D7" w:rsidR="000E3B52" w:rsidRDefault="00BD060D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E475" w14:textId="2EFD9983" w:rsidR="000E3B52" w:rsidRDefault="00BD060D">
            <w:pPr>
              <w:widowControl w:val="0"/>
              <w:spacing w:line="240" w:lineRule="auto"/>
            </w:pPr>
            <w:r>
              <w:t>Een cursus kan meerdere karts hebben</w:t>
            </w:r>
          </w:p>
        </w:tc>
      </w:tr>
    </w:tbl>
    <w:p w14:paraId="130220D9" w14:textId="77777777" w:rsidR="0037371C" w:rsidRDefault="0037371C" w:rsidP="0037371C">
      <w:pPr>
        <w:rPr>
          <w:rFonts w:ascii="Arial" w:hAnsi="Arial" w:cs="Arial"/>
        </w:rPr>
      </w:pPr>
    </w:p>
    <w:p w14:paraId="53B2CD98" w14:textId="77777777" w:rsidR="0037371C" w:rsidRDefault="0037371C" w:rsidP="0037371C"/>
    <w:p w14:paraId="0D8612DE" w14:textId="77777777" w:rsidR="0037371C" w:rsidRDefault="0037371C" w:rsidP="0037371C"/>
    <w:p w14:paraId="6B8E8F89" w14:textId="77777777" w:rsidR="0037371C" w:rsidRDefault="0037371C" w:rsidP="0037371C"/>
    <w:p w14:paraId="57256025" w14:textId="77777777" w:rsidR="0037371C" w:rsidRDefault="0037371C" w:rsidP="0037371C"/>
    <w:p w14:paraId="4FE66280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37371C" w14:paraId="4C670516" w14:textId="77777777" w:rsidTr="00DF2205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45DBA64" w14:textId="77777777" w:rsidR="0037371C" w:rsidRDefault="0037371C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46BC4" w14:textId="01C1F213" w:rsidR="0037371C" w:rsidRDefault="00725CCD">
            <w:pPr>
              <w:widowControl w:val="0"/>
              <w:spacing w:line="240" w:lineRule="auto"/>
            </w:pPr>
            <w:r>
              <w:t>Karten</w:t>
            </w:r>
          </w:p>
        </w:tc>
      </w:tr>
      <w:tr w:rsidR="0037371C" w14:paraId="719F0883" w14:textId="77777777" w:rsidTr="00DF2205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73AF064" w14:textId="77777777" w:rsidR="0037371C" w:rsidRDefault="0037371C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E62D" w14:textId="77777777" w:rsidR="0037371C" w:rsidRDefault="0037371C">
            <w:pPr>
              <w:widowControl w:val="0"/>
              <w:spacing w:line="240" w:lineRule="auto"/>
            </w:pPr>
            <w:r>
              <w:t>De gegevens die per bestelling worden verzameld.</w:t>
            </w:r>
          </w:p>
        </w:tc>
      </w:tr>
      <w:tr w:rsidR="0037371C" w14:paraId="6562596A" w14:textId="77777777" w:rsidTr="00DF2205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D168452" w14:textId="77777777" w:rsidR="0037371C" w:rsidRDefault="0037371C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63DF2C02" w14:textId="77777777" w:rsidR="0037371C" w:rsidRDefault="0037371C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03A82A10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50E693E3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1ACB" w14:textId="0FDF0CB8" w:rsidR="0037371C" w:rsidRDefault="00DF2205">
            <w:pPr>
              <w:widowControl w:val="0"/>
              <w:spacing w:line="240" w:lineRule="auto"/>
            </w:pPr>
            <w:proofErr w:type="spellStart"/>
            <w:r>
              <w:t>Kart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984B5" w14:textId="77777777" w:rsidR="0037371C" w:rsidRDefault="0037371C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4FEFB" w14:textId="77777777" w:rsidR="0037371C" w:rsidRDefault="0037371C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37371C" w14:paraId="7F942D04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447DA" w14:textId="0605D12A" w:rsidR="0037371C" w:rsidRDefault="00DF2205">
            <w:pPr>
              <w:widowControl w:val="0"/>
              <w:spacing w:line="240" w:lineRule="auto"/>
            </w:pPr>
            <w:r>
              <w:t>merk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54E9C" w14:textId="23CAD797" w:rsidR="0037371C" w:rsidRDefault="00DF2205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59D66" w14:textId="56523603" w:rsidR="0037371C" w:rsidRDefault="0017095B">
            <w:pPr>
              <w:widowControl w:val="0"/>
              <w:spacing w:line="240" w:lineRule="auto"/>
            </w:pPr>
            <w:r>
              <w:t>Merk van het kart</w:t>
            </w:r>
          </w:p>
        </w:tc>
      </w:tr>
      <w:tr w:rsidR="0037371C" w14:paraId="1ECB2FF4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FDFEC" w14:textId="09CEB5C8" w:rsidR="0037371C" w:rsidRDefault="00DF2205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E491D" w14:textId="16C04660" w:rsidR="0037371C" w:rsidRDefault="00DF2205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79210" w14:textId="76529820" w:rsidR="0037371C" w:rsidRDefault="0017095B">
            <w:pPr>
              <w:widowControl w:val="0"/>
              <w:spacing w:line="240" w:lineRule="auto"/>
            </w:pPr>
            <w:r>
              <w:t>De type kart</w:t>
            </w:r>
          </w:p>
        </w:tc>
      </w:tr>
      <w:tr w:rsidR="0037371C" w14:paraId="5DD2D136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B69B2" w14:textId="3C2C5694" w:rsidR="0037371C" w:rsidRDefault="00DF2205">
            <w:pPr>
              <w:widowControl w:val="0"/>
              <w:spacing w:line="240" w:lineRule="auto"/>
            </w:pPr>
            <w:proofErr w:type="spellStart"/>
            <w:r>
              <w:lastRenderedPageBreak/>
              <w:t>Cursu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2CB80" w14:textId="77777777" w:rsidR="0037371C" w:rsidRDefault="0037371C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5AE76" w14:textId="3DE89B76" w:rsidR="0037371C" w:rsidRDefault="0037371C">
            <w:pPr>
              <w:widowControl w:val="0"/>
              <w:spacing w:line="24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 w:rsidR="00C609EB">
              <w:t xml:space="preserve"> </w:t>
            </w:r>
            <w:r w:rsidR="005A1ABA">
              <w:t>id van de cursus</w:t>
            </w:r>
          </w:p>
        </w:tc>
      </w:tr>
      <w:tr w:rsidR="0037371C" w14:paraId="126C9F9D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0F77B" w14:textId="2C1705AC" w:rsidR="0037371C" w:rsidRDefault="00DF2205">
            <w:pPr>
              <w:widowControl w:val="0"/>
              <w:spacing w:line="240" w:lineRule="auto"/>
            </w:pPr>
            <w:r>
              <w:t>status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314FB" w14:textId="5661A2BE" w:rsidR="0037371C" w:rsidRDefault="001C0DA2">
            <w:pPr>
              <w:widowControl w:val="0"/>
              <w:spacing w:line="240" w:lineRule="auto"/>
            </w:pPr>
            <w:r>
              <w:t>TINYINT(7)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8BF38" w14:textId="7B8453FC" w:rsidR="0037371C" w:rsidRDefault="005A1ABA">
            <w:pPr>
              <w:widowControl w:val="0"/>
              <w:spacing w:line="240" w:lineRule="auto"/>
            </w:pPr>
            <w:r>
              <w:t xml:space="preserve">status van de kart in reparatie of ready </w:t>
            </w:r>
            <w:proofErr w:type="spellStart"/>
            <w:r>
              <w:t>to</w:t>
            </w:r>
            <w:proofErr w:type="spellEnd"/>
            <w:r>
              <w:t xml:space="preserve"> race</w:t>
            </w:r>
          </w:p>
        </w:tc>
      </w:tr>
      <w:tr w:rsidR="0037371C" w14:paraId="58D097BF" w14:textId="77777777" w:rsidTr="00DF2205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EDA347B" w14:textId="77777777" w:rsidR="0037371C" w:rsidRDefault="0037371C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541C32AA" w14:textId="77777777" w:rsidR="0037371C" w:rsidRDefault="0037371C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37371C" w14:paraId="65F90363" w14:textId="77777777" w:rsidTr="00DF2205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A5B1E" w14:textId="77777777" w:rsidR="0037371C" w:rsidRDefault="0037371C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67AD9" w14:textId="11830125" w:rsidR="0037371C" w:rsidRDefault="001C0DA2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38E5B" w14:textId="3B3975A1" w:rsidR="0037371C" w:rsidRDefault="001C0DA2">
            <w:pPr>
              <w:widowControl w:val="0"/>
              <w:spacing w:line="240" w:lineRule="auto"/>
            </w:pPr>
            <w:r>
              <w:t>1 kart hoort bij 1 cursus</w:t>
            </w:r>
          </w:p>
        </w:tc>
      </w:tr>
    </w:tbl>
    <w:p w14:paraId="1D05A2B6" w14:textId="77777777" w:rsidR="0037371C" w:rsidRDefault="0037371C" w:rsidP="0037371C">
      <w:pPr>
        <w:rPr>
          <w:rFonts w:ascii="Arial" w:hAnsi="Arial" w:cs="Arial"/>
        </w:rPr>
      </w:pPr>
    </w:p>
    <w:p w14:paraId="7C3FEE44" w14:textId="73EAA10E" w:rsidR="0037371C" w:rsidRDefault="0037371C" w:rsidP="0037371C"/>
    <w:p w14:paraId="0B317F70" w14:textId="04F2AE27" w:rsidR="00B44BAA" w:rsidRDefault="00B44BAA" w:rsidP="0037371C"/>
    <w:p w14:paraId="6D0FC610" w14:textId="112E40FC" w:rsidR="00B44BAA" w:rsidRDefault="00B44BAA" w:rsidP="0037371C"/>
    <w:p w14:paraId="367FD00D" w14:textId="605D47A8" w:rsidR="00B44BAA" w:rsidRDefault="00B44BAA" w:rsidP="0037371C"/>
    <w:p w14:paraId="1D2B2272" w14:textId="77777777" w:rsidR="00B44BAA" w:rsidRDefault="00B44BAA" w:rsidP="00B44BAA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B44BAA" w14:paraId="12BE4F34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AD521FE" w14:textId="77777777" w:rsidR="00B44BAA" w:rsidRDefault="00B44BAA" w:rsidP="005C38CB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5D80C" w14:textId="20C650FC" w:rsidR="00B44BAA" w:rsidRDefault="00C51477" w:rsidP="005C38CB">
            <w:pPr>
              <w:widowControl w:val="0"/>
              <w:spacing w:line="240" w:lineRule="auto"/>
            </w:pPr>
            <w:r>
              <w:t>Rollen</w:t>
            </w:r>
          </w:p>
        </w:tc>
      </w:tr>
      <w:tr w:rsidR="00B44BAA" w14:paraId="5EBFF918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9F147B2" w14:textId="77777777" w:rsidR="00B44BAA" w:rsidRDefault="00B44BAA" w:rsidP="005C38CB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84E48" w14:textId="1200A441" w:rsidR="00B44BAA" w:rsidRDefault="00B44BAA" w:rsidP="005C38CB">
            <w:pPr>
              <w:widowControl w:val="0"/>
              <w:spacing w:line="240" w:lineRule="auto"/>
            </w:pPr>
            <w:r>
              <w:t xml:space="preserve">De </w:t>
            </w:r>
            <w:r w:rsidR="00C51477">
              <w:t>rollen van de personeel</w:t>
            </w:r>
          </w:p>
        </w:tc>
      </w:tr>
      <w:tr w:rsidR="00B44BAA" w14:paraId="107AE875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05C3FEDD" w14:textId="77777777" w:rsidR="00B44BAA" w:rsidRDefault="00B44BAA" w:rsidP="005C38CB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B152266" w14:textId="77777777" w:rsidR="00B44BAA" w:rsidRDefault="00B44BAA" w:rsidP="005C38CB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04D59327" w14:textId="77777777" w:rsidR="00B44BAA" w:rsidRDefault="00B44BAA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B44BAA" w14:paraId="26026039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48733" w14:textId="48E0C6E1" w:rsidR="00B44BAA" w:rsidRDefault="000E2679" w:rsidP="005C38CB">
            <w:pPr>
              <w:widowControl w:val="0"/>
              <w:spacing w:line="240" w:lineRule="auto"/>
            </w:pPr>
            <w:proofErr w:type="spellStart"/>
            <w:r>
              <w:t>Rol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3A04C" w14:textId="462677C2" w:rsidR="00B44BAA" w:rsidRDefault="000E2679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9453F" w14:textId="77777777" w:rsidR="00B44BAA" w:rsidRDefault="00B44BAA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B44BAA" w14:paraId="6D1B81B0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2387C" w14:textId="4481FFFA" w:rsidR="00B44BAA" w:rsidRDefault="000E2679" w:rsidP="005C38CB">
            <w:pPr>
              <w:widowControl w:val="0"/>
              <w:spacing w:line="240" w:lineRule="auto"/>
            </w:pPr>
            <w:r>
              <w:t>admin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DB55A" w14:textId="77777777" w:rsidR="00B44BAA" w:rsidRDefault="00B44BAA" w:rsidP="005C38CB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32267" w14:textId="548BC33D" w:rsidR="00B44BAA" w:rsidRDefault="00D15F0E" w:rsidP="005C38CB">
            <w:pPr>
              <w:widowControl w:val="0"/>
              <w:spacing w:line="240" w:lineRule="auto"/>
            </w:pPr>
            <w:r>
              <w:t>Admin rol</w:t>
            </w:r>
          </w:p>
        </w:tc>
      </w:tr>
      <w:tr w:rsidR="00B44BAA" w14:paraId="4EE8140D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2696" w14:textId="199A32E2" w:rsidR="00B44BAA" w:rsidRDefault="000E2679" w:rsidP="005C38CB">
            <w:pPr>
              <w:widowControl w:val="0"/>
              <w:spacing w:line="240" w:lineRule="auto"/>
            </w:pPr>
            <w:r>
              <w:t>Personeel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426D5" w14:textId="77777777" w:rsidR="00B44BAA" w:rsidRDefault="00B44BAA" w:rsidP="005C38CB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260CA" w14:textId="1D941238" w:rsidR="00B44BAA" w:rsidRDefault="00D15F0E" w:rsidP="005C38CB">
            <w:pPr>
              <w:widowControl w:val="0"/>
              <w:spacing w:line="240" w:lineRule="auto"/>
            </w:pPr>
            <w:r>
              <w:t>Personeel rol</w:t>
            </w:r>
          </w:p>
        </w:tc>
      </w:tr>
      <w:tr w:rsidR="00B44BAA" w14:paraId="12D7CBB5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147C0DAD" w14:textId="77777777" w:rsidR="00B44BAA" w:rsidRDefault="00B44BAA" w:rsidP="005C38CB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6255FC4" w14:textId="77777777" w:rsidR="00B44BAA" w:rsidRDefault="00B44BAA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B44BAA" w14:paraId="4752D49D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E88A3" w14:textId="77777777" w:rsidR="00B44BAA" w:rsidRDefault="00B44BAA" w:rsidP="005C38CB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CC3A8" w14:textId="514E534F" w:rsidR="00B44BAA" w:rsidRDefault="005D33E5" w:rsidP="005C38CB">
            <w:pPr>
              <w:widowControl w:val="0"/>
              <w:spacing w:line="240" w:lineRule="auto"/>
            </w:pPr>
            <w:r>
              <w:t>1 op meer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AFA57" w14:textId="0A4DC3D7" w:rsidR="00B44BAA" w:rsidRDefault="00B44BAA" w:rsidP="005C38CB">
            <w:pPr>
              <w:widowControl w:val="0"/>
              <w:spacing w:line="240" w:lineRule="auto"/>
            </w:pPr>
            <w:r>
              <w:t xml:space="preserve">1 </w:t>
            </w:r>
            <w:r w:rsidR="006F274E">
              <w:t>rol kan door meerdere personeel gedragen worden</w:t>
            </w:r>
          </w:p>
        </w:tc>
      </w:tr>
    </w:tbl>
    <w:p w14:paraId="4FB3725C" w14:textId="77777777" w:rsidR="00B44BAA" w:rsidRDefault="00B44BAA" w:rsidP="00B44BAA">
      <w:pPr>
        <w:rPr>
          <w:rFonts w:ascii="Arial" w:hAnsi="Arial" w:cs="Arial"/>
        </w:rPr>
      </w:pPr>
    </w:p>
    <w:p w14:paraId="7592D610" w14:textId="731D95B5" w:rsidR="00B44BAA" w:rsidRDefault="00B44BAA" w:rsidP="0037371C"/>
    <w:p w14:paraId="4E16114E" w14:textId="77777777" w:rsidR="00C51477" w:rsidRDefault="00C51477" w:rsidP="00C51477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C51477" w14:paraId="5FD237A0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FA2B634" w14:textId="77777777" w:rsidR="00C51477" w:rsidRDefault="00C51477" w:rsidP="005C38CB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ACB3" w14:textId="4C7A44A9" w:rsidR="00C51477" w:rsidRDefault="00C51477" w:rsidP="005C38CB">
            <w:pPr>
              <w:widowControl w:val="0"/>
              <w:spacing w:line="240" w:lineRule="auto"/>
            </w:pPr>
            <w:r>
              <w:t>K</w:t>
            </w:r>
            <w:r w:rsidR="001664D3">
              <w:t>lantcursus</w:t>
            </w:r>
          </w:p>
        </w:tc>
      </w:tr>
      <w:tr w:rsidR="00C51477" w14:paraId="05E92FE3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1EACE4D8" w14:textId="77777777" w:rsidR="00C51477" w:rsidRDefault="00C51477" w:rsidP="005C38CB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05A3" w14:textId="0C6E9FC6" w:rsidR="00C51477" w:rsidRDefault="001664D3" w:rsidP="005C38CB">
            <w:pPr>
              <w:widowControl w:val="0"/>
              <w:spacing w:line="240" w:lineRule="auto"/>
            </w:pPr>
            <w:r>
              <w:t>Klant tabel met cursus tabel gekoppeld</w:t>
            </w:r>
          </w:p>
        </w:tc>
      </w:tr>
      <w:tr w:rsidR="00C51477" w14:paraId="50DA1B78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5DDEB9A1" w14:textId="77777777" w:rsidR="00C51477" w:rsidRDefault="00C51477" w:rsidP="005C38CB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4844F19" w14:textId="77777777" w:rsidR="00C51477" w:rsidRDefault="00C51477" w:rsidP="005C38CB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2DB445B" w14:textId="77777777" w:rsidR="00C51477" w:rsidRDefault="00C51477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C51477" w14:paraId="243228F1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C9E36" w14:textId="3907D3FD" w:rsidR="00C51477" w:rsidRDefault="00C51477" w:rsidP="005C38CB">
            <w:pPr>
              <w:widowControl w:val="0"/>
              <w:spacing w:line="240" w:lineRule="auto"/>
            </w:pPr>
            <w:proofErr w:type="spellStart"/>
            <w:r>
              <w:t>K</w:t>
            </w:r>
            <w:r w:rsidR="001664D3">
              <w:t>lantCursi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E72BB" w14:textId="77777777" w:rsidR="00C51477" w:rsidRDefault="00C51477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4461A" w14:textId="77777777" w:rsidR="00C51477" w:rsidRDefault="00C51477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51477" w14:paraId="02B2DAE6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962B2" w14:textId="1A83748E" w:rsidR="00C51477" w:rsidRDefault="001664D3" w:rsidP="005C38CB">
            <w:pPr>
              <w:widowControl w:val="0"/>
              <w:spacing w:line="240" w:lineRule="auto"/>
            </w:pPr>
            <w:proofErr w:type="spellStart"/>
            <w:r>
              <w:t>Cursu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C0289" w14:textId="674C9AA2" w:rsidR="00C51477" w:rsidRDefault="001664D3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9FA44" w14:textId="6C059330" w:rsidR="00C51477" w:rsidRDefault="001664D3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51477" w14:paraId="1B963F5C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45504" w14:textId="2028F011" w:rsidR="00C51477" w:rsidRDefault="001664D3" w:rsidP="005C38CB">
            <w:pPr>
              <w:widowControl w:val="0"/>
              <w:spacing w:line="240" w:lineRule="auto"/>
            </w:pPr>
            <w:r>
              <w:t>aantal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BE3B6B" w14:textId="26B90D14" w:rsidR="00C51477" w:rsidRDefault="001664D3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A54DC" w14:textId="5EF88435" w:rsidR="00C51477" w:rsidRDefault="001664D3" w:rsidP="005C38CB">
            <w:pPr>
              <w:widowControl w:val="0"/>
              <w:spacing w:line="240" w:lineRule="auto"/>
            </w:pPr>
            <w:r>
              <w:t>aantal</w:t>
            </w:r>
          </w:p>
        </w:tc>
      </w:tr>
      <w:tr w:rsidR="00C51477" w14:paraId="17CD4031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2EAEDF6" w14:textId="77777777" w:rsidR="00C51477" w:rsidRDefault="00C51477" w:rsidP="005C38CB">
            <w:pPr>
              <w:widowControl w:val="0"/>
              <w:spacing w:line="240" w:lineRule="auto"/>
            </w:pPr>
            <w:r>
              <w:lastRenderedPageBreak/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9B7B5FA" w14:textId="77777777" w:rsidR="00C51477" w:rsidRDefault="00C51477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C51477" w14:paraId="06A528D2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461C1" w14:textId="77777777" w:rsidR="00C51477" w:rsidRDefault="00C51477" w:rsidP="005C38CB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70DAA" w14:textId="77777777" w:rsidR="00C51477" w:rsidRDefault="00C51477" w:rsidP="005C38CB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429D1" w14:textId="19A8AB3D" w:rsidR="00C51477" w:rsidRDefault="00C51477" w:rsidP="005C38CB">
            <w:pPr>
              <w:widowControl w:val="0"/>
              <w:spacing w:line="240" w:lineRule="auto"/>
            </w:pPr>
            <w:r>
              <w:t xml:space="preserve">1 </w:t>
            </w:r>
            <w:r w:rsidR="007625F4">
              <w:t>klantcursus hoort bij 1 klant</w:t>
            </w:r>
          </w:p>
        </w:tc>
      </w:tr>
      <w:tr w:rsidR="007625F4" w14:paraId="61B11850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7D26" w14:textId="7EC2A548" w:rsidR="007625F4" w:rsidRDefault="007625F4" w:rsidP="005C38CB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9269E" w14:textId="62981C85" w:rsidR="007625F4" w:rsidRDefault="007625F4" w:rsidP="005C38CB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B7982" w14:textId="741857D5" w:rsidR="007625F4" w:rsidRDefault="007625F4" w:rsidP="005C38CB">
            <w:pPr>
              <w:widowControl w:val="0"/>
              <w:spacing w:line="240" w:lineRule="auto"/>
            </w:pPr>
            <w:r>
              <w:t>1 klantcursus hoort bij 1 cursus</w:t>
            </w:r>
          </w:p>
        </w:tc>
      </w:tr>
    </w:tbl>
    <w:p w14:paraId="091BB75D" w14:textId="77777777" w:rsidR="00C51477" w:rsidRDefault="00C51477" w:rsidP="00C51477">
      <w:pPr>
        <w:rPr>
          <w:rFonts w:ascii="Arial" w:hAnsi="Arial" w:cs="Arial"/>
        </w:rPr>
      </w:pPr>
    </w:p>
    <w:p w14:paraId="51052981" w14:textId="77777777" w:rsidR="00C51477" w:rsidRDefault="00C51477" w:rsidP="0037371C"/>
    <w:p w14:paraId="3BA491DA" w14:textId="77777777" w:rsidR="0037371C" w:rsidRDefault="0037371C" w:rsidP="0037371C"/>
    <w:p w14:paraId="337C2872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1664D3" w14:paraId="6C138554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83188E5" w14:textId="77777777" w:rsidR="001664D3" w:rsidRDefault="001664D3" w:rsidP="005C38CB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D5F07" w14:textId="689966A2" w:rsidR="001664D3" w:rsidRDefault="00F00B08" w:rsidP="005C38CB">
            <w:pPr>
              <w:widowControl w:val="0"/>
              <w:spacing w:line="240" w:lineRule="auto"/>
            </w:pPr>
            <w:proofErr w:type="spellStart"/>
            <w:r>
              <w:t>Personeelrol</w:t>
            </w:r>
            <w:proofErr w:type="spellEnd"/>
          </w:p>
        </w:tc>
      </w:tr>
      <w:tr w:rsidR="001664D3" w14:paraId="5EDC9604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3EED609" w14:textId="77777777" w:rsidR="001664D3" w:rsidRDefault="001664D3" w:rsidP="005C38CB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5EE1D" w14:textId="2E7C5610" w:rsidR="001664D3" w:rsidRDefault="00F00B08" w:rsidP="005C38CB">
            <w:pPr>
              <w:widowControl w:val="0"/>
              <w:spacing w:line="240" w:lineRule="auto"/>
            </w:pPr>
            <w:r>
              <w:t>Personeel tabel en rol tabel gemixt</w:t>
            </w:r>
          </w:p>
        </w:tc>
      </w:tr>
      <w:tr w:rsidR="001664D3" w14:paraId="3E4A47AB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F73FC3B" w14:textId="77777777" w:rsidR="001664D3" w:rsidRDefault="001664D3" w:rsidP="005C38CB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FA0490A" w14:textId="77777777" w:rsidR="001664D3" w:rsidRDefault="001664D3" w:rsidP="005C38CB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31EC3CC" w14:textId="77777777" w:rsidR="001664D3" w:rsidRDefault="001664D3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1664D3" w14:paraId="1D59BC55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C4DCD" w14:textId="5A1530E2" w:rsidR="001664D3" w:rsidRDefault="00F00B08" w:rsidP="005C38CB">
            <w:pPr>
              <w:widowControl w:val="0"/>
              <w:spacing w:line="240" w:lineRule="auto"/>
            </w:pPr>
            <w:proofErr w:type="spellStart"/>
            <w:r>
              <w:t>Personeel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193C7" w14:textId="77777777" w:rsidR="001664D3" w:rsidRDefault="001664D3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F1F1E" w14:textId="77777777" w:rsidR="001664D3" w:rsidRDefault="001664D3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664D3" w14:paraId="7C2C14EA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DB3A" w14:textId="624839AD" w:rsidR="001664D3" w:rsidRDefault="00F00B08" w:rsidP="005C38CB">
            <w:pPr>
              <w:widowControl w:val="0"/>
              <w:spacing w:line="240" w:lineRule="auto"/>
            </w:pPr>
            <w:proofErr w:type="spellStart"/>
            <w:r>
              <w:t>Rol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90B73" w14:textId="16B27D90" w:rsidR="001664D3" w:rsidRDefault="00F00B08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90A47" w14:textId="63B13402" w:rsidR="001664D3" w:rsidRDefault="00F00B08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664D3" w14:paraId="72CBE8CD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4AAFC5D" w14:textId="77777777" w:rsidR="001664D3" w:rsidRDefault="001664D3" w:rsidP="005C38CB">
            <w:pPr>
              <w:widowControl w:val="0"/>
              <w:spacing w:line="240" w:lineRule="auto"/>
            </w:pPr>
            <w:r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4EA032DB" w14:textId="77777777" w:rsidR="001664D3" w:rsidRDefault="001664D3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1664D3" w14:paraId="6E59DF6E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EFA3C" w14:textId="77777777" w:rsidR="001664D3" w:rsidRDefault="001664D3" w:rsidP="005C38CB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289B8" w14:textId="77777777" w:rsidR="001664D3" w:rsidRDefault="001664D3" w:rsidP="005C38CB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A1AFB" w14:textId="6E528547" w:rsidR="001664D3" w:rsidRDefault="001664D3" w:rsidP="005C38CB">
            <w:pPr>
              <w:widowControl w:val="0"/>
              <w:spacing w:line="240" w:lineRule="auto"/>
            </w:pPr>
            <w:r>
              <w:t xml:space="preserve">1 </w:t>
            </w:r>
            <w:proofErr w:type="spellStart"/>
            <w:r w:rsidR="00F00B08">
              <w:t>personeelrol</w:t>
            </w:r>
            <w:proofErr w:type="spellEnd"/>
            <w:r w:rsidR="00F00B08">
              <w:t xml:space="preserve"> hoort bij 1 personeel</w:t>
            </w:r>
          </w:p>
        </w:tc>
      </w:tr>
      <w:tr w:rsidR="00F00B08" w14:paraId="2408A70D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9045" w14:textId="63D5FB0D" w:rsidR="00F00B08" w:rsidRDefault="00F00B08" w:rsidP="005C38CB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57C" w14:textId="5DD1D17B" w:rsidR="00F00B08" w:rsidRDefault="00F00B08" w:rsidP="005C38CB">
            <w:pPr>
              <w:widowControl w:val="0"/>
              <w:spacing w:line="240" w:lineRule="auto"/>
            </w:pPr>
            <w:r>
              <w:t xml:space="preserve">Meer op 1 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054A" w14:textId="56E9CC6E" w:rsidR="00F00B08" w:rsidRDefault="00F00B08" w:rsidP="005C38CB">
            <w:pPr>
              <w:widowControl w:val="0"/>
              <w:spacing w:line="240" w:lineRule="auto"/>
            </w:pPr>
            <w:r>
              <w:t xml:space="preserve">1 </w:t>
            </w:r>
            <w:proofErr w:type="spellStart"/>
            <w:r>
              <w:t>personeelrol</w:t>
            </w:r>
            <w:proofErr w:type="spellEnd"/>
            <w:r>
              <w:t xml:space="preserve"> hoort bij 1 rol</w:t>
            </w:r>
          </w:p>
        </w:tc>
      </w:tr>
    </w:tbl>
    <w:p w14:paraId="3D28657F" w14:textId="77777777" w:rsidR="0037371C" w:rsidRDefault="0037371C" w:rsidP="0037371C"/>
    <w:p w14:paraId="51CA88EF" w14:textId="77777777" w:rsidR="0037371C" w:rsidRDefault="0037371C" w:rsidP="0037371C"/>
    <w:p w14:paraId="61F423D2" w14:textId="77777777" w:rsidR="0037371C" w:rsidRDefault="0037371C" w:rsidP="0037371C"/>
    <w:p w14:paraId="6E0F17D0" w14:textId="77777777" w:rsidR="0037371C" w:rsidRDefault="0037371C" w:rsidP="0037371C"/>
    <w:p w14:paraId="54116F50" w14:textId="77777777" w:rsidR="0037371C" w:rsidRDefault="0037371C" w:rsidP="0037371C"/>
    <w:p w14:paraId="3BE82781" w14:textId="77777777" w:rsidR="0037371C" w:rsidRDefault="0037371C" w:rsidP="0037371C"/>
    <w:tbl>
      <w:tblPr>
        <w:tblStyle w:val="1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1665"/>
        <w:gridCol w:w="5611"/>
      </w:tblGrid>
      <w:tr w:rsidR="001664D3" w14:paraId="6DCB1E81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8DD6D69" w14:textId="77777777" w:rsidR="001664D3" w:rsidRDefault="001664D3" w:rsidP="005C38CB">
            <w:pPr>
              <w:widowControl w:val="0"/>
              <w:spacing w:line="240" w:lineRule="auto"/>
            </w:pP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AFEBB" w14:textId="2DD587F8" w:rsidR="001664D3" w:rsidRDefault="00B06613" w:rsidP="005C38CB">
            <w:pPr>
              <w:widowControl w:val="0"/>
              <w:spacing w:line="240" w:lineRule="auto"/>
            </w:pPr>
            <w:r>
              <w:t>factuurcursus</w:t>
            </w:r>
          </w:p>
        </w:tc>
      </w:tr>
      <w:tr w:rsidR="001664D3" w14:paraId="5AF224AB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245E1B26" w14:textId="77777777" w:rsidR="001664D3" w:rsidRDefault="001664D3" w:rsidP="005C38CB">
            <w:pPr>
              <w:widowControl w:val="0"/>
              <w:spacing w:line="240" w:lineRule="auto"/>
            </w:pPr>
            <w:r>
              <w:t>Defini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44404" w14:textId="7C0767EE" w:rsidR="001664D3" w:rsidRDefault="00B06613" w:rsidP="005C38CB">
            <w:pPr>
              <w:widowControl w:val="0"/>
              <w:spacing w:line="240" w:lineRule="auto"/>
            </w:pPr>
            <w:r>
              <w:t>De gegevens</w:t>
            </w:r>
          </w:p>
        </w:tc>
      </w:tr>
      <w:tr w:rsidR="001664D3" w14:paraId="7CB81E03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16759E72" w14:textId="77777777" w:rsidR="001664D3" w:rsidRDefault="001664D3" w:rsidP="005C38CB">
            <w:pPr>
              <w:widowControl w:val="0"/>
              <w:spacing w:line="240" w:lineRule="auto"/>
            </w:pPr>
            <w:r>
              <w:t>Attribuutnaa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94C4B97" w14:textId="77777777" w:rsidR="001664D3" w:rsidRDefault="001664D3" w:rsidP="005C38CB">
            <w:pPr>
              <w:widowControl w:val="0"/>
              <w:spacing w:line="240" w:lineRule="auto"/>
            </w:pPr>
            <w:r>
              <w:t>Datatype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3EFCA0F8" w14:textId="77777777" w:rsidR="001664D3" w:rsidRDefault="001664D3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1664D3" w14:paraId="4922C18F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443B7" w14:textId="1DE09C8C" w:rsidR="001664D3" w:rsidRDefault="00DF2438" w:rsidP="005C38CB">
            <w:pPr>
              <w:widowControl w:val="0"/>
              <w:spacing w:line="240" w:lineRule="auto"/>
            </w:pPr>
            <w:proofErr w:type="spellStart"/>
            <w:r>
              <w:t>Factuur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6893E" w14:textId="77777777" w:rsidR="001664D3" w:rsidRDefault="001664D3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BC71E" w14:textId="77777777" w:rsidR="001664D3" w:rsidRDefault="001664D3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664D3" w14:paraId="24F82C10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867EF" w14:textId="63C91CAE" w:rsidR="001664D3" w:rsidRDefault="00DF2438" w:rsidP="005C38CB">
            <w:pPr>
              <w:widowControl w:val="0"/>
              <w:spacing w:line="240" w:lineRule="auto"/>
            </w:pPr>
            <w:proofErr w:type="spellStart"/>
            <w:r>
              <w:t>Cursusid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6825A0" w14:textId="26ED18C4" w:rsidR="001664D3" w:rsidRDefault="00DF2438" w:rsidP="005C38C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830E2" w14:textId="4E0097B4" w:rsidR="001664D3" w:rsidRDefault="00DF2438" w:rsidP="005C38CB">
            <w:pPr>
              <w:widowControl w:val="0"/>
              <w:spacing w:line="240" w:lineRule="auto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664D3" w14:paraId="4CBAAC07" w14:textId="77777777" w:rsidTr="005C38CB">
        <w:trPr>
          <w:trHeight w:val="420"/>
        </w:trPr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0F5641BE" w14:textId="77777777" w:rsidR="001664D3" w:rsidRDefault="001664D3" w:rsidP="005C38CB">
            <w:pPr>
              <w:widowControl w:val="0"/>
              <w:spacing w:line="240" w:lineRule="auto"/>
            </w:pPr>
            <w:r>
              <w:lastRenderedPageBreak/>
              <w:t>Relatie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14:paraId="7B24C586" w14:textId="77777777" w:rsidR="001664D3" w:rsidRDefault="001664D3" w:rsidP="005C38CB">
            <w:pPr>
              <w:widowControl w:val="0"/>
              <w:spacing w:line="240" w:lineRule="auto"/>
            </w:pPr>
            <w:r>
              <w:t>Toelichting</w:t>
            </w:r>
          </w:p>
        </w:tc>
      </w:tr>
      <w:tr w:rsidR="001664D3" w14:paraId="5D84F6AA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6563F" w14:textId="77777777" w:rsidR="001664D3" w:rsidRDefault="001664D3" w:rsidP="005C38CB">
            <w:pPr>
              <w:widowControl w:val="0"/>
              <w:spacing w:line="240" w:lineRule="auto"/>
            </w:pPr>
            <w:r>
              <w:t>R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77039" w14:textId="77777777" w:rsidR="001664D3" w:rsidRDefault="001664D3" w:rsidP="005C38CB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92387" w14:textId="4524EB03" w:rsidR="001664D3" w:rsidRDefault="001664D3" w:rsidP="005C38CB">
            <w:pPr>
              <w:widowControl w:val="0"/>
              <w:spacing w:line="240" w:lineRule="auto"/>
            </w:pPr>
            <w:r>
              <w:t xml:space="preserve">1 </w:t>
            </w:r>
            <w:r w:rsidR="00D1652C">
              <w:t>factuurcursus hoort bij 1 factuur</w:t>
            </w:r>
          </w:p>
        </w:tc>
      </w:tr>
      <w:tr w:rsidR="00D1652C" w14:paraId="2A9F6A29" w14:textId="77777777" w:rsidTr="005C38CB"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8259" w14:textId="7DD404A2" w:rsidR="00D1652C" w:rsidRDefault="00D1652C" w:rsidP="005C38CB">
            <w:pPr>
              <w:widowControl w:val="0"/>
              <w:spacing w:line="240" w:lineRule="auto"/>
            </w:pPr>
            <w:r>
              <w:t>R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50FF" w14:textId="76A54EB0" w:rsidR="00D1652C" w:rsidRDefault="00D1652C" w:rsidP="005C38CB">
            <w:pPr>
              <w:widowControl w:val="0"/>
              <w:spacing w:line="240" w:lineRule="auto"/>
            </w:pPr>
            <w:r>
              <w:t>Meer op 1</w:t>
            </w:r>
          </w:p>
        </w:tc>
        <w:tc>
          <w:tcPr>
            <w:tcW w:w="5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171C" w14:textId="1F9A395A" w:rsidR="00D1652C" w:rsidRDefault="00D1652C" w:rsidP="005C38CB">
            <w:pPr>
              <w:widowControl w:val="0"/>
              <w:spacing w:line="240" w:lineRule="auto"/>
            </w:pPr>
            <w:r>
              <w:t>1 factuurcursus hoort bij 1 cursus</w:t>
            </w:r>
          </w:p>
        </w:tc>
      </w:tr>
    </w:tbl>
    <w:p w14:paraId="764E57A1" w14:textId="3684C43C" w:rsidR="0037371C" w:rsidRDefault="0037371C"/>
    <w:p w14:paraId="1E68F84F" w14:textId="3C0A9F41" w:rsidR="0037371C" w:rsidRDefault="0037371C"/>
    <w:p w14:paraId="7E8C4F0F" w14:textId="67C1F978" w:rsidR="0037371C" w:rsidRDefault="0037371C"/>
    <w:p w14:paraId="178C56B9" w14:textId="7DE7C0C8" w:rsidR="0037371C" w:rsidRDefault="0037371C"/>
    <w:p w14:paraId="3EDBC718" w14:textId="77777777" w:rsidR="0037371C" w:rsidRDefault="0037371C"/>
    <w:p w14:paraId="37FE33AF" w14:textId="1E470F1F" w:rsidR="00AB6FC5" w:rsidRPr="00AB6FC5" w:rsidRDefault="00AB6FC5" w:rsidP="00600A17">
      <w:pPr>
        <w:pStyle w:val="Kop1"/>
      </w:pPr>
      <w:bookmarkStart w:id="3" w:name="_Toc41780043"/>
      <w:r w:rsidRPr="00AB6FC5">
        <w:t xml:space="preserve">ERD </w:t>
      </w:r>
      <w:r>
        <w:t xml:space="preserve"> Entiteit relatie diagram</w:t>
      </w:r>
      <w:bookmarkEnd w:id="3"/>
    </w:p>
    <w:p w14:paraId="740A49ED" w14:textId="1C8D80A6" w:rsidR="00AB6FC5" w:rsidRDefault="00AB6FC5">
      <w:r>
        <w:rPr>
          <w:noProof/>
        </w:rPr>
        <w:drawing>
          <wp:inline distT="0" distB="0" distL="0" distR="0" wp14:anchorId="7B8D2922" wp14:editId="2DCFFAFB">
            <wp:extent cx="5760720" cy="42398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A5FAD"/>
    <w:multiLevelType w:val="multilevel"/>
    <w:tmpl w:val="629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0"/>
    <w:rsid w:val="00007E62"/>
    <w:rsid w:val="00011EE9"/>
    <w:rsid w:val="0002532A"/>
    <w:rsid w:val="00060AE0"/>
    <w:rsid w:val="00094A28"/>
    <w:rsid w:val="000B05BA"/>
    <w:rsid w:val="000B49DA"/>
    <w:rsid w:val="000E2679"/>
    <w:rsid w:val="000E3B52"/>
    <w:rsid w:val="000F2E32"/>
    <w:rsid w:val="001036BB"/>
    <w:rsid w:val="001664D3"/>
    <w:rsid w:val="0017095B"/>
    <w:rsid w:val="00195FCC"/>
    <w:rsid w:val="001A0F81"/>
    <w:rsid w:val="001C0DA2"/>
    <w:rsid w:val="001E4C90"/>
    <w:rsid w:val="002203A5"/>
    <w:rsid w:val="002321F4"/>
    <w:rsid w:val="002828D0"/>
    <w:rsid w:val="0028609B"/>
    <w:rsid w:val="00352913"/>
    <w:rsid w:val="0037371C"/>
    <w:rsid w:val="0038105A"/>
    <w:rsid w:val="00382C82"/>
    <w:rsid w:val="00404FC6"/>
    <w:rsid w:val="0048178D"/>
    <w:rsid w:val="004C60A4"/>
    <w:rsid w:val="004C67F4"/>
    <w:rsid w:val="00560640"/>
    <w:rsid w:val="00565C67"/>
    <w:rsid w:val="00576A7B"/>
    <w:rsid w:val="005A1ABA"/>
    <w:rsid w:val="005D33E5"/>
    <w:rsid w:val="00600A17"/>
    <w:rsid w:val="0060245F"/>
    <w:rsid w:val="00673832"/>
    <w:rsid w:val="006C07DB"/>
    <w:rsid w:val="006C7C56"/>
    <w:rsid w:val="006D50DD"/>
    <w:rsid w:val="006F274E"/>
    <w:rsid w:val="00725CCD"/>
    <w:rsid w:val="007625F4"/>
    <w:rsid w:val="00775E74"/>
    <w:rsid w:val="007E1B1C"/>
    <w:rsid w:val="007F57C8"/>
    <w:rsid w:val="00802FB6"/>
    <w:rsid w:val="008C71C9"/>
    <w:rsid w:val="009C5509"/>
    <w:rsid w:val="00A97133"/>
    <w:rsid w:val="00AB6FC5"/>
    <w:rsid w:val="00B06613"/>
    <w:rsid w:val="00B44BAA"/>
    <w:rsid w:val="00B52DB3"/>
    <w:rsid w:val="00BD060D"/>
    <w:rsid w:val="00BD73FE"/>
    <w:rsid w:val="00C47CB7"/>
    <w:rsid w:val="00C51477"/>
    <w:rsid w:val="00C609EB"/>
    <w:rsid w:val="00CB5541"/>
    <w:rsid w:val="00D15F0E"/>
    <w:rsid w:val="00D1652C"/>
    <w:rsid w:val="00D62607"/>
    <w:rsid w:val="00DF2205"/>
    <w:rsid w:val="00DF2438"/>
    <w:rsid w:val="00E26EF8"/>
    <w:rsid w:val="00EA16C7"/>
    <w:rsid w:val="00EA58C9"/>
    <w:rsid w:val="00EE3775"/>
    <w:rsid w:val="00F00B08"/>
    <w:rsid w:val="00F54FAD"/>
    <w:rsid w:val="00F72F69"/>
    <w:rsid w:val="00FD3F4A"/>
    <w:rsid w:val="00FD4BB7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F695"/>
  <w15:chartTrackingRefBased/>
  <w15:docId w15:val="{A5432F90-5890-4804-BDC9-8F07B47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60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0AE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6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60AE0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060AE0"/>
  </w:style>
  <w:style w:type="paragraph" w:styleId="Kopvaninhoudsopgave">
    <w:name w:val="TOC Heading"/>
    <w:basedOn w:val="Kop1"/>
    <w:next w:val="Standaard"/>
    <w:uiPriority w:val="39"/>
    <w:unhideWhenUsed/>
    <w:qFormat/>
    <w:rsid w:val="007E1B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7E1B1C"/>
    <w:pPr>
      <w:spacing w:after="100"/>
    </w:pPr>
  </w:style>
  <w:style w:type="table" w:customStyle="1" w:styleId="1">
    <w:name w:val="1"/>
    <w:basedOn w:val="Standaardtabel"/>
    <w:rsid w:val="00673832"/>
    <w:pPr>
      <w:spacing w:after="0" w:line="276" w:lineRule="auto"/>
    </w:pPr>
    <w:rPr>
      <w:rFonts w:ascii="Arial" w:eastAsia="Arial" w:hAnsi="Arial" w:cs="Arial"/>
      <w:lang w:eastAsia="nl-N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012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775D-E38F-46B0-B0C6-EE47491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oceni</dc:creator>
  <cp:keywords/>
  <dc:description/>
  <cp:lastModifiedBy>xavier oceni</cp:lastModifiedBy>
  <cp:revision>347</cp:revision>
  <dcterms:created xsi:type="dcterms:W3CDTF">2020-05-28T13:50:00Z</dcterms:created>
  <dcterms:modified xsi:type="dcterms:W3CDTF">2020-05-30T23:15:00Z</dcterms:modified>
</cp:coreProperties>
</file>